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D4179">
        <w:rPr>
          <w:rFonts w:ascii="Times New Roman" w:hAnsi="Times New Roman" w:cs="Times New Roman"/>
          <w:caps/>
          <w:sz w:val="26"/>
          <w:szCs w:val="26"/>
        </w:rPr>
        <w:t>М</w:t>
      </w:r>
      <w:r w:rsidRPr="00DD4179">
        <w:rPr>
          <w:rFonts w:ascii="Times New Roman" w:hAnsi="Times New Roman" w:cs="Times New Roman"/>
          <w:sz w:val="26"/>
          <w:szCs w:val="26"/>
        </w:rPr>
        <w:t xml:space="preserve">униципальное учреждение дополнительного образования </w:t>
      </w:r>
    </w:p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D4179">
        <w:rPr>
          <w:rFonts w:ascii="Times New Roman" w:hAnsi="Times New Roman" w:cs="Times New Roman"/>
          <w:sz w:val="26"/>
          <w:szCs w:val="26"/>
        </w:rPr>
        <w:t>"Центр детского творчества"</w:t>
      </w:r>
    </w:p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D4179">
        <w:rPr>
          <w:rFonts w:ascii="Times New Roman" w:hAnsi="Times New Roman" w:cs="Times New Roman"/>
          <w:caps/>
          <w:sz w:val="26"/>
          <w:szCs w:val="26"/>
        </w:rPr>
        <w:t>(МУ</w:t>
      </w:r>
      <w:r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DD4179">
        <w:rPr>
          <w:rFonts w:ascii="Times New Roman" w:hAnsi="Times New Roman" w:cs="Times New Roman"/>
          <w:caps/>
          <w:sz w:val="26"/>
          <w:szCs w:val="26"/>
        </w:rPr>
        <w:t>ДО «ЦДТ»)</w:t>
      </w:r>
    </w:p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DD417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D4179">
        <w:rPr>
          <w:rFonts w:ascii="Times New Roman" w:hAnsi="Times New Roman" w:cs="Times New Roman"/>
          <w:sz w:val="26"/>
          <w:szCs w:val="26"/>
        </w:rPr>
        <w:t>Челядьлöн</w:t>
      </w:r>
      <w:proofErr w:type="spellEnd"/>
      <w:r w:rsidRPr="00DD4179">
        <w:rPr>
          <w:rFonts w:ascii="Times New Roman" w:hAnsi="Times New Roman" w:cs="Times New Roman"/>
          <w:sz w:val="26"/>
          <w:szCs w:val="26"/>
        </w:rPr>
        <w:t xml:space="preserve"> творчество </w:t>
      </w:r>
      <w:proofErr w:type="spellStart"/>
      <w:r w:rsidRPr="00DD4179">
        <w:rPr>
          <w:rFonts w:ascii="Times New Roman" w:hAnsi="Times New Roman" w:cs="Times New Roman"/>
          <w:sz w:val="26"/>
          <w:szCs w:val="26"/>
        </w:rPr>
        <w:t>шöрин</w:t>
      </w:r>
      <w:proofErr w:type="spellEnd"/>
      <w:r w:rsidRPr="00DD4179">
        <w:rPr>
          <w:rFonts w:ascii="Times New Roman" w:hAnsi="Times New Roman" w:cs="Times New Roman"/>
          <w:sz w:val="26"/>
          <w:szCs w:val="26"/>
        </w:rPr>
        <w:t>»</w:t>
      </w:r>
      <w:r w:rsidRPr="00DD417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DD4179">
        <w:rPr>
          <w:rFonts w:ascii="Times New Roman" w:hAnsi="Times New Roman" w:cs="Times New Roman"/>
          <w:sz w:val="26"/>
          <w:szCs w:val="26"/>
        </w:rPr>
        <w:t>содтöд</w:t>
      </w:r>
      <w:proofErr w:type="spellEnd"/>
      <w:r w:rsidRPr="00DD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179">
        <w:rPr>
          <w:rFonts w:ascii="Times New Roman" w:hAnsi="Times New Roman" w:cs="Times New Roman"/>
          <w:sz w:val="26"/>
          <w:szCs w:val="26"/>
        </w:rPr>
        <w:t>тöдö</w:t>
      </w:r>
      <w:r w:rsidRPr="00DD4179">
        <w:rPr>
          <w:rFonts w:ascii="Times New Roman" w:hAnsi="Times New Roman" w:cs="Times New Roman"/>
          <w:sz w:val="26"/>
          <w:szCs w:val="26"/>
          <w:lang w:eastAsia="zh-CN"/>
        </w:rPr>
        <w:t>млун</w:t>
      </w:r>
      <w:proofErr w:type="spellEnd"/>
      <w:r w:rsidRPr="00DD417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D4179">
        <w:rPr>
          <w:rFonts w:ascii="Times New Roman" w:hAnsi="Times New Roman" w:cs="Times New Roman"/>
          <w:sz w:val="26"/>
          <w:szCs w:val="26"/>
          <w:lang w:eastAsia="zh-CN"/>
        </w:rPr>
        <w:t>сетан</w:t>
      </w:r>
      <w:proofErr w:type="spellEnd"/>
      <w:r w:rsidRPr="00DD4179">
        <w:rPr>
          <w:rFonts w:ascii="Times New Roman" w:hAnsi="Times New Roman" w:cs="Times New Roman"/>
          <w:sz w:val="26"/>
          <w:szCs w:val="26"/>
          <w:lang w:eastAsia="zh-CN"/>
        </w:rPr>
        <w:t xml:space="preserve">  </w:t>
      </w:r>
      <w:proofErr w:type="spellStart"/>
      <w:r w:rsidRPr="00DD4179">
        <w:rPr>
          <w:rFonts w:ascii="Times New Roman" w:hAnsi="Times New Roman" w:cs="Times New Roman"/>
          <w:sz w:val="26"/>
          <w:szCs w:val="26"/>
        </w:rPr>
        <w:t>муниципальнö</w:t>
      </w:r>
      <w:r w:rsidRPr="00DD4179">
        <w:rPr>
          <w:rFonts w:ascii="Times New Roman" w:hAnsi="Times New Roman" w:cs="Times New Roman"/>
          <w:sz w:val="26"/>
          <w:szCs w:val="26"/>
          <w:lang w:eastAsia="zh-CN"/>
        </w:rPr>
        <w:t>й</w:t>
      </w:r>
      <w:proofErr w:type="spellEnd"/>
      <w:r w:rsidRPr="00DD4179">
        <w:rPr>
          <w:rFonts w:ascii="Times New Roman" w:hAnsi="Times New Roman" w:cs="Times New Roman"/>
          <w:sz w:val="26"/>
          <w:szCs w:val="26"/>
          <w:lang w:eastAsia="zh-CN"/>
        </w:rPr>
        <w:t xml:space="preserve"> учреждение</w:t>
      </w:r>
    </w:p>
    <w:p w:rsidR="00F95580" w:rsidRPr="00DD4179" w:rsidRDefault="00F95580" w:rsidP="00F95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179">
        <w:rPr>
          <w:rFonts w:ascii="Times New Roman" w:hAnsi="Times New Roman" w:cs="Times New Roman"/>
          <w:b/>
          <w:sz w:val="26"/>
          <w:szCs w:val="26"/>
        </w:rPr>
        <w:t>(</w:t>
      </w:r>
      <w:r w:rsidRPr="00DD4179">
        <w:rPr>
          <w:rFonts w:ascii="Times New Roman" w:hAnsi="Times New Roman" w:cs="Times New Roman"/>
          <w:sz w:val="26"/>
          <w:szCs w:val="26"/>
        </w:rPr>
        <w:t>"ЧТШ" СТС МУ)</w:t>
      </w:r>
    </w:p>
    <w:p w:rsidR="004F4CA8" w:rsidRDefault="004F4CA8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580" w:rsidRDefault="00F95580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580" w:rsidRDefault="00F95580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580" w:rsidRDefault="00F95580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580" w:rsidRDefault="00F95580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580" w:rsidRDefault="00F95580" w:rsidP="00F9558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F95580" w:rsidRPr="00F95580" w:rsidRDefault="00F95580" w:rsidP="00F9558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955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осмическая экспедиция»</w:t>
      </w:r>
    </w:p>
    <w:p w:rsidR="00F95580" w:rsidRDefault="00F95580" w:rsidP="00F9558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проект</w:t>
      </w:r>
    </w:p>
    <w:p w:rsidR="00F95580" w:rsidRDefault="00F95580" w:rsidP="00F9558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580" w:rsidRDefault="00F95580" w:rsidP="00DF0E8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</w:t>
      </w:r>
    </w:p>
    <w:p w:rsidR="00DF0E81" w:rsidRDefault="00DF0E81" w:rsidP="00DF0E8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80" w:rsidRDefault="00DF0E81" w:rsidP="00DF0E8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DF0E81" w:rsidRDefault="00DF0E81" w:rsidP="00DF0E8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</w:p>
    <w:p w:rsidR="00DF0E81" w:rsidRDefault="00DF0E81" w:rsidP="00DF0E8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DF0E81" w:rsidRDefault="00DF0E81" w:rsidP="00DF0E8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феевская Татьяна</w:t>
      </w:r>
    </w:p>
    <w:p w:rsidR="00DF0E81" w:rsidRDefault="00DF0E81" w:rsidP="00DF0E8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</w:tblGrid>
      <w:tr w:rsidR="0083340E" w:rsidTr="00DF0E81">
        <w:trPr>
          <w:trHeight w:val="576"/>
        </w:trPr>
        <w:tc>
          <w:tcPr>
            <w:tcW w:w="284" w:type="dxa"/>
          </w:tcPr>
          <w:p w:rsidR="0083340E" w:rsidRDefault="0083340E" w:rsidP="00DF0E8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5580" w:rsidRDefault="00F95580" w:rsidP="00F95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80" w:rsidRDefault="00F95580" w:rsidP="00E62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80" w:rsidRDefault="00F95580" w:rsidP="00F95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80" w:rsidRPr="00F95580" w:rsidRDefault="00F95580" w:rsidP="00F95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</w:t>
      </w:r>
    </w:p>
    <w:p w:rsidR="00F95580" w:rsidRPr="00F95580" w:rsidRDefault="00F95580" w:rsidP="00F95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8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3746CB" w:rsidRDefault="00676ED2" w:rsidP="003746C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3746CB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Аннотация</w:t>
      </w:r>
    </w:p>
    <w:p w:rsidR="00676ED2" w:rsidRPr="00E62065" w:rsidRDefault="00676ED2" w:rsidP="003746CB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Методическая разработка содержит описание работы над творческим проектом «Космическая экспедиция» в детских объединениях отдела технического творчества МУ ДО «ЦДТ». Методическое пособие адресовано педагогам дополнительного образования технической направленности. В нем представлен поэтапный процесс коллективной творческой деятельности учащихся, род</w:t>
      </w:r>
      <w:r w:rsidR="003746CB">
        <w:rPr>
          <w:rFonts w:ascii="Times New Roman" w:hAnsi="Times New Roman" w:cs="Times New Roman"/>
          <w:sz w:val="28"/>
          <w:szCs w:val="28"/>
        </w:rPr>
        <w:t xml:space="preserve">ителей и педагогов над проектом, фотографии </w:t>
      </w:r>
      <w:r w:rsidR="00B33E77">
        <w:rPr>
          <w:rFonts w:ascii="Times New Roman" w:hAnsi="Times New Roman" w:cs="Times New Roman"/>
          <w:sz w:val="28"/>
          <w:szCs w:val="28"/>
        </w:rPr>
        <w:t>детских работ и самого  проекта, который стал традиционным  ежегодным мероприятием Центра детского творчества.</w:t>
      </w: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76ED2" w:rsidRPr="00E62065" w:rsidRDefault="00676ED2" w:rsidP="00247BDF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Pr="00E62065" w:rsidRDefault="002F76E9" w:rsidP="00676ED2">
      <w:pPr>
        <w:pStyle w:val="aa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6E9" w:rsidRDefault="002F76E9" w:rsidP="00E620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032" w:rsidRDefault="00166032" w:rsidP="00E620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032" w:rsidRPr="00E62065" w:rsidRDefault="00166032" w:rsidP="00E620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580" w:rsidRPr="00E62065" w:rsidRDefault="00F95580" w:rsidP="009D31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B53A82" w:rsidRPr="00E62065" w:rsidRDefault="00B53A82" w:rsidP="009D312E">
      <w:pPr>
        <w:pStyle w:val="a3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E62065">
        <w:rPr>
          <w:b/>
          <w:sz w:val="28"/>
          <w:szCs w:val="28"/>
        </w:rPr>
        <w:t>Пояснительная записка</w:t>
      </w:r>
    </w:p>
    <w:p w:rsidR="00342F06" w:rsidRPr="00E62065" w:rsidRDefault="00B53A82" w:rsidP="009D312E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Перед педагогами остро встали проблемы поиска новых эффективных форм, методов, технологий, которые позволят преодолеть кризис духовности, поразивший многие слои общества, сохранить гуманистические ценности России, воспитать детей всесторонне развитыми, понимающими и принимающими глубинные нравственные устои нашей страны, ее блестящее культурное наследие, достижения науки и техники. Возникает необходимость в поиске новых форм организации массовых мероприятий для школьников. Одной из таких форм является метод проектов, который дает расширение возможностей учащихся для творческой самореализации</w:t>
      </w:r>
      <w:r w:rsidR="006A68A4" w:rsidRPr="00E62065">
        <w:rPr>
          <w:sz w:val="28"/>
          <w:szCs w:val="28"/>
        </w:rPr>
        <w:t>,</w:t>
      </w:r>
      <w:r w:rsidRPr="00E62065">
        <w:rPr>
          <w:sz w:val="28"/>
          <w:szCs w:val="28"/>
        </w:rPr>
        <w:t xml:space="preserve"> через их включение в проектную деятельность — одного из эффективных способов социализации личности </w:t>
      </w:r>
      <w:r w:rsidR="00425974" w:rsidRPr="00E62065">
        <w:rPr>
          <w:sz w:val="28"/>
          <w:szCs w:val="28"/>
        </w:rPr>
        <w:t xml:space="preserve">ребенка. </w:t>
      </w:r>
      <w:r w:rsidRPr="00E62065">
        <w:rPr>
          <w:sz w:val="28"/>
          <w:szCs w:val="28"/>
        </w:rPr>
        <w:t xml:space="preserve">В </w:t>
      </w:r>
      <w:r w:rsidR="00127BFB" w:rsidRPr="00E62065">
        <w:rPr>
          <w:sz w:val="28"/>
          <w:szCs w:val="28"/>
        </w:rPr>
        <w:t>процессе проектной деятельности</w:t>
      </w:r>
      <w:r w:rsidRPr="00E62065">
        <w:rPr>
          <w:sz w:val="28"/>
          <w:szCs w:val="28"/>
        </w:rPr>
        <w:t xml:space="preserve"> ставятся акценты не только на усвоение</w:t>
      </w:r>
      <w:r w:rsidR="006A68A4" w:rsidRPr="00E62065">
        <w:rPr>
          <w:sz w:val="28"/>
          <w:szCs w:val="28"/>
        </w:rPr>
        <w:t xml:space="preserve"> уча</w:t>
      </w:r>
      <w:r w:rsidR="00425974" w:rsidRPr="00E62065">
        <w:rPr>
          <w:sz w:val="28"/>
          <w:szCs w:val="28"/>
        </w:rPr>
        <w:t xml:space="preserve">щимися определённых </w:t>
      </w:r>
      <w:r w:rsidRPr="00E62065">
        <w:rPr>
          <w:sz w:val="28"/>
          <w:szCs w:val="28"/>
        </w:rPr>
        <w:t>знаний, но и на их развитие, формирование познавательн</w:t>
      </w:r>
      <w:r w:rsidR="00127BFB" w:rsidRPr="00E62065">
        <w:rPr>
          <w:sz w:val="28"/>
          <w:szCs w:val="28"/>
        </w:rPr>
        <w:t>ых и созидательных способностей, что</w:t>
      </w:r>
      <w:r w:rsidRPr="00E62065">
        <w:rPr>
          <w:sz w:val="28"/>
          <w:szCs w:val="28"/>
        </w:rPr>
        <w:t xml:space="preserve"> позволяет помочь им приобрести опыт самостоятельной деятельности и личной ответственности, т.е. тех ключевых компетенций, которые и определяют </w:t>
      </w:r>
      <w:r w:rsidR="00127BFB" w:rsidRPr="00E62065">
        <w:rPr>
          <w:sz w:val="28"/>
          <w:szCs w:val="28"/>
        </w:rPr>
        <w:t xml:space="preserve">результат </w:t>
      </w:r>
      <w:r w:rsidRPr="00E62065">
        <w:rPr>
          <w:sz w:val="28"/>
          <w:szCs w:val="28"/>
        </w:rPr>
        <w:t>современно</w:t>
      </w:r>
      <w:r w:rsidR="00127BFB" w:rsidRPr="00E62065">
        <w:rPr>
          <w:sz w:val="28"/>
          <w:szCs w:val="28"/>
        </w:rPr>
        <w:t>го</w:t>
      </w:r>
      <w:r w:rsidRPr="00E62065">
        <w:rPr>
          <w:sz w:val="28"/>
          <w:szCs w:val="28"/>
        </w:rPr>
        <w:t xml:space="preserve"> содержания образования.</w:t>
      </w:r>
    </w:p>
    <w:p w:rsidR="00B53A82" w:rsidRPr="00E62065" w:rsidRDefault="00B53A82" w:rsidP="009D312E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62065">
        <w:rPr>
          <w:sz w:val="28"/>
          <w:szCs w:val="28"/>
        </w:rPr>
        <w:t xml:space="preserve">Метод проектов актуален и очень эффективен. С самого рождения ребёнок является первооткрывателем, исследователем того мира, который его окружает. Но самостоятельно ребёнок не может найти ответ на все интересующие его вопросы – ему помогают взрослые. В </w:t>
      </w:r>
      <w:r w:rsidR="00425974" w:rsidRPr="00E62065">
        <w:rPr>
          <w:sz w:val="28"/>
          <w:szCs w:val="28"/>
        </w:rPr>
        <w:t xml:space="preserve"> образовательных </w:t>
      </w:r>
      <w:r w:rsidRPr="00E62065">
        <w:rPr>
          <w:sz w:val="28"/>
          <w:szCs w:val="28"/>
        </w:rPr>
        <w:t xml:space="preserve">учреждениях </w:t>
      </w:r>
      <w:r w:rsidR="00425974" w:rsidRPr="00E62065">
        <w:rPr>
          <w:sz w:val="28"/>
          <w:szCs w:val="28"/>
        </w:rPr>
        <w:t xml:space="preserve"> </w:t>
      </w:r>
      <w:r w:rsidRPr="00E62065">
        <w:rPr>
          <w:sz w:val="28"/>
          <w:szCs w:val="28"/>
        </w:rPr>
        <w:t>педагоги широко используют метод проблемного обучения: вопросы, развивающие логическое мышление, моделирование проблемных ситуаций, экспериментирование, опытно-исследовательская деятельность, решение кроссвордов, шарад, головоломок и т.д.</w:t>
      </w:r>
      <w:r w:rsidR="001D6EEB" w:rsidRPr="00E62065">
        <w:rPr>
          <w:b/>
          <w:bCs/>
          <w:sz w:val="28"/>
          <w:szCs w:val="28"/>
        </w:rPr>
        <w:t xml:space="preserve"> </w:t>
      </w:r>
      <w:r w:rsidR="009B121B" w:rsidRPr="00E62065">
        <w:rPr>
          <w:bCs/>
          <w:sz w:val="28"/>
          <w:szCs w:val="28"/>
        </w:rPr>
        <w:t>С</w:t>
      </w:r>
      <w:r w:rsidR="001D6EEB" w:rsidRPr="00E62065">
        <w:rPr>
          <w:bCs/>
          <w:sz w:val="28"/>
          <w:szCs w:val="28"/>
        </w:rPr>
        <w:t xml:space="preserve">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</w:t>
      </w:r>
      <w:r w:rsidR="001D6EEB" w:rsidRPr="00E62065">
        <w:rPr>
          <w:bCs/>
          <w:sz w:val="28"/>
          <w:szCs w:val="28"/>
        </w:rPr>
        <w:lastRenderedPageBreak/>
        <w:t>активность, самостоятельность, творчество, умение планировать, работать в коллективе.</w:t>
      </w:r>
    </w:p>
    <w:p w:rsidR="003234D2" w:rsidRPr="00E62065" w:rsidRDefault="00425974" w:rsidP="009D312E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62065">
        <w:rPr>
          <w:sz w:val="28"/>
          <w:szCs w:val="28"/>
        </w:rPr>
        <w:t xml:space="preserve">Ежегодно в </w:t>
      </w:r>
      <w:r w:rsidR="00127BFB" w:rsidRPr="00E62065">
        <w:rPr>
          <w:sz w:val="28"/>
          <w:szCs w:val="28"/>
        </w:rPr>
        <w:t>МУ ДО «Центр детского творчества» (далее – МУ ДО «ЦДТ») проводится «Неделя т</w:t>
      </w:r>
      <w:r w:rsidRPr="00E62065">
        <w:rPr>
          <w:sz w:val="28"/>
          <w:szCs w:val="28"/>
        </w:rPr>
        <w:t>ехники» для учащихся технического от</w:t>
      </w:r>
      <w:r w:rsidR="00CD753F">
        <w:rPr>
          <w:sz w:val="28"/>
          <w:szCs w:val="28"/>
        </w:rPr>
        <w:t xml:space="preserve">дела. В апреле 2016 года    </w:t>
      </w:r>
      <w:r w:rsidR="003746CB">
        <w:rPr>
          <w:sz w:val="28"/>
          <w:szCs w:val="28"/>
        </w:rPr>
        <w:t xml:space="preserve"> отмечали </w:t>
      </w:r>
      <w:r w:rsidR="00CD753F">
        <w:rPr>
          <w:sz w:val="28"/>
          <w:szCs w:val="28"/>
        </w:rPr>
        <w:t xml:space="preserve"> </w:t>
      </w:r>
      <w:r w:rsidRPr="00E62065">
        <w:rPr>
          <w:sz w:val="28"/>
          <w:szCs w:val="28"/>
        </w:rPr>
        <w:t xml:space="preserve"> 55</w:t>
      </w:r>
      <w:r w:rsidR="001D6EEB" w:rsidRPr="00E62065">
        <w:rPr>
          <w:sz w:val="28"/>
          <w:szCs w:val="28"/>
        </w:rPr>
        <w:t>-</w:t>
      </w:r>
      <w:r w:rsidRPr="00E62065">
        <w:rPr>
          <w:sz w:val="28"/>
          <w:szCs w:val="28"/>
        </w:rPr>
        <w:t>летие полета человека в космос.  Мы</w:t>
      </w:r>
      <w:r w:rsidR="003234D2" w:rsidRPr="00E62065">
        <w:rPr>
          <w:sz w:val="28"/>
          <w:szCs w:val="28"/>
        </w:rPr>
        <w:t>,</w:t>
      </w:r>
      <w:r w:rsidRPr="00E62065">
        <w:rPr>
          <w:sz w:val="28"/>
          <w:szCs w:val="28"/>
        </w:rPr>
        <w:t xml:space="preserve"> взрослые</w:t>
      </w:r>
      <w:r w:rsidR="003234D2" w:rsidRPr="00E62065">
        <w:rPr>
          <w:sz w:val="28"/>
          <w:szCs w:val="28"/>
        </w:rPr>
        <w:t>,</w:t>
      </w:r>
      <w:r w:rsidRPr="00E62065">
        <w:rPr>
          <w:sz w:val="28"/>
          <w:szCs w:val="28"/>
        </w:rPr>
        <w:t xml:space="preserve"> гордимся тем, что первым в космосе был рус</w:t>
      </w:r>
      <w:r w:rsidR="00AB7188" w:rsidRPr="00E62065">
        <w:rPr>
          <w:sz w:val="28"/>
          <w:szCs w:val="28"/>
        </w:rPr>
        <w:t xml:space="preserve">ский человек </w:t>
      </w:r>
      <w:r w:rsidR="003234D2" w:rsidRPr="00E62065">
        <w:rPr>
          <w:sz w:val="28"/>
          <w:szCs w:val="28"/>
        </w:rPr>
        <w:t xml:space="preserve">- </w:t>
      </w:r>
      <w:r w:rsidR="00AB7188" w:rsidRPr="00E62065">
        <w:rPr>
          <w:sz w:val="28"/>
          <w:szCs w:val="28"/>
        </w:rPr>
        <w:t>Юрий Гагарин, тем</w:t>
      </w:r>
      <w:r w:rsidR="003234D2" w:rsidRPr="00E62065">
        <w:rPr>
          <w:sz w:val="28"/>
          <w:szCs w:val="28"/>
        </w:rPr>
        <w:t>,</w:t>
      </w:r>
      <w:r w:rsidR="00AB7188" w:rsidRPr="00E62065">
        <w:rPr>
          <w:sz w:val="28"/>
          <w:szCs w:val="28"/>
        </w:rPr>
        <w:t xml:space="preserve"> что </w:t>
      </w:r>
      <w:r w:rsidR="009F17B6" w:rsidRPr="00E62065">
        <w:rPr>
          <w:sz w:val="28"/>
          <w:szCs w:val="28"/>
        </w:rPr>
        <w:t>Россия - первая в мире страна, покорившая космические просторы</w:t>
      </w:r>
      <w:r w:rsidR="003234D2" w:rsidRPr="00E62065">
        <w:rPr>
          <w:sz w:val="28"/>
          <w:szCs w:val="28"/>
        </w:rPr>
        <w:t>. А</w:t>
      </w:r>
      <w:r w:rsidRPr="00E62065">
        <w:rPr>
          <w:sz w:val="28"/>
          <w:szCs w:val="28"/>
        </w:rPr>
        <w:t xml:space="preserve"> наши ученики не всегда могут ответить на многие вопросы</w:t>
      </w:r>
      <w:r w:rsidR="00085511" w:rsidRPr="00E62065">
        <w:rPr>
          <w:sz w:val="28"/>
          <w:szCs w:val="28"/>
        </w:rPr>
        <w:t>,</w:t>
      </w:r>
      <w:r w:rsidRPr="00E62065">
        <w:rPr>
          <w:sz w:val="28"/>
          <w:szCs w:val="28"/>
        </w:rPr>
        <w:t xml:space="preserve"> св</w:t>
      </w:r>
      <w:r w:rsidR="00085511" w:rsidRPr="00E62065">
        <w:rPr>
          <w:sz w:val="28"/>
          <w:szCs w:val="28"/>
        </w:rPr>
        <w:t>язанные с космической тематикой. Об этом говорят проводимые педагогами</w:t>
      </w:r>
      <w:r w:rsidR="006A68A4" w:rsidRPr="00E62065">
        <w:rPr>
          <w:sz w:val="28"/>
          <w:szCs w:val="28"/>
        </w:rPr>
        <w:t xml:space="preserve"> анкетирования</w:t>
      </w:r>
      <w:r w:rsidR="003234D2" w:rsidRPr="00E62065">
        <w:rPr>
          <w:sz w:val="28"/>
          <w:szCs w:val="28"/>
        </w:rPr>
        <w:t>, викторины по теме «Космос».</w:t>
      </w:r>
      <w:r w:rsidR="009F17B6" w:rsidRPr="00E62065">
        <w:rPr>
          <w:sz w:val="28"/>
          <w:szCs w:val="28"/>
        </w:rPr>
        <w:t xml:space="preserve"> </w:t>
      </w:r>
      <w:r w:rsidR="003234D2" w:rsidRPr="00E62065">
        <w:rPr>
          <w:sz w:val="28"/>
          <w:szCs w:val="28"/>
        </w:rPr>
        <w:t>Д</w:t>
      </w:r>
      <w:r w:rsidR="00F6610B" w:rsidRPr="00E62065">
        <w:rPr>
          <w:sz w:val="28"/>
          <w:szCs w:val="28"/>
        </w:rPr>
        <w:t>анная тема не вызывает особого интереса у детей,</w:t>
      </w:r>
      <w:r w:rsidR="006A68A4" w:rsidRPr="00E62065">
        <w:rPr>
          <w:sz w:val="28"/>
          <w:szCs w:val="28"/>
        </w:rPr>
        <w:t xml:space="preserve"> они к этому относятся обыденно, </w:t>
      </w:r>
      <w:r w:rsidR="009F17B6" w:rsidRPr="00E62065">
        <w:rPr>
          <w:sz w:val="28"/>
          <w:szCs w:val="28"/>
        </w:rPr>
        <w:t xml:space="preserve">им больше нравятся герои игр, </w:t>
      </w:r>
      <w:r w:rsidR="006A68A4" w:rsidRPr="00E62065">
        <w:rPr>
          <w:sz w:val="28"/>
          <w:szCs w:val="28"/>
        </w:rPr>
        <w:t>мультфильмов</w:t>
      </w:r>
      <w:r w:rsidR="009F17B6" w:rsidRPr="00E62065">
        <w:rPr>
          <w:sz w:val="28"/>
          <w:szCs w:val="28"/>
        </w:rPr>
        <w:t xml:space="preserve">, не всегда </w:t>
      </w:r>
      <w:r w:rsidR="003746CB">
        <w:rPr>
          <w:sz w:val="28"/>
          <w:szCs w:val="28"/>
        </w:rPr>
        <w:t xml:space="preserve">отечественных.  </w:t>
      </w:r>
      <w:r w:rsidR="00F6610B" w:rsidRPr="00E62065">
        <w:rPr>
          <w:sz w:val="28"/>
          <w:szCs w:val="28"/>
        </w:rPr>
        <w:t xml:space="preserve">А хочется, чтобы </w:t>
      </w:r>
      <w:r w:rsidR="00AB7188" w:rsidRPr="00E62065">
        <w:rPr>
          <w:sz w:val="28"/>
          <w:szCs w:val="28"/>
        </w:rPr>
        <w:t>наши</w:t>
      </w:r>
      <w:r w:rsidR="003234D2" w:rsidRPr="00E62065">
        <w:rPr>
          <w:sz w:val="28"/>
          <w:szCs w:val="28"/>
        </w:rPr>
        <w:t xml:space="preserve"> учащиеся</w:t>
      </w:r>
      <w:r w:rsidR="00AB7188" w:rsidRPr="00E62065">
        <w:rPr>
          <w:sz w:val="28"/>
          <w:szCs w:val="28"/>
        </w:rPr>
        <w:t xml:space="preserve"> </w:t>
      </w:r>
      <w:r w:rsidR="00F6610B" w:rsidRPr="00E62065">
        <w:rPr>
          <w:sz w:val="28"/>
          <w:szCs w:val="28"/>
        </w:rPr>
        <w:t>гордились</w:t>
      </w:r>
      <w:r w:rsidR="009F17B6" w:rsidRPr="00E62065">
        <w:rPr>
          <w:sz w:val="28"/>
          <w:szCs w:val="28"/>
        </w:rPr>
        <w:t xml:space="preserve"> достижениями с</w:t>
      </w:r>
      <w:r w:rsidR="00AB7188" w:rsidRPr="00E62065">
        <w:rPr>
          <w:sz w:val="28"/>
          <w:szCs w:val="28"/>
        </w:rPr>
        <w:t>в</w:t>
      </w:r>
      <w:r w:rsidR="009F17B6" w:rsidRPr="00E62065">
        <w:rPr>
          <w:sz w:val="28"/>
          <w:szCs w:val="28"/>
        </w:rPr>
        <w:t>оей страны,</w:t>
      </w:r>
      <w:r w:rsidR="00F6610B" w:rsidRPr="00E62065">
        <w:rPr>
          <w:sz w:val="28"/>
          <w:szCs w:val="28"/>
        </w:rPr>
        <w:t xml:space="preserve"> своими героями космоса, сами проявили инициативу и участвовали в подготовке, проведении мероприятий</w:t>
      </w:r>
      <w:r w:rsidR="003234D2" w:rsidRPr="00E62065">
        <w:rPr>
          <w:sz w:val="28"/>
          <w:szCs w:val="28"/>
        </w:rPr>
        <w:t>,</w:t>
      </w:r>
      <w:r w:rsidR="00F6610B" w:rsidRPr="00E62065">
        <w:rPr>
          <w:sz w:val="28"/>
          <w:szCs w:val="28"/>
        </w:rPr>
        <w:t xml:space="preserve"> посвященных космическому юбилею.</w:t>
      </w:r>
      <w:r w:rsidR="00085511" w:rsidRPr="00E62065">
        <w:rPr>
          <w:sz w:val="28"/>
          <w:szCs w:val="28"/>
        </w:rPr>
        <w:t xml:space="preserve"> </w:t>
      </w:r>
    </w:p>
    <w:p w:rsidR="009B121B" w:rsidRPr="00E62065" w:rsidRDefault="00085511" w:rsidP="009D312E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62065">
        <w:rPr>
          <w:sz w:val="28"/>
          <w:szCs w:val="28"/>
        </w:rPr>
        <w:t xml:space="preserve"> В</w:t>
      </w:r>
      <w:r w:rsidR="00425974" w:rsidRPr="00E62065">
        <w:rPr>
          <w:sz w:val="28"/>
          <w:szCs w:val="28"/>
        </w:rPr>
        <w:t>от и возникла проблема</w:t>
      </w:r>
      <w:r w:rsidRPr="00E62065">
        <w:rPr>
          <w:sz w:val="28"/>
          <w:szCs w:val="28"/>
        </w:rPr>
        <w:t xml:space="preserve"> -</w:t>
      </w:r>
      <w:r w:rsidR="00425974" w:rsidRPr="00E62065">
        <w:rPr>
          <w:sz w:val="28"/>
          <w:szCs w:val="28"/>
        </w:rPr>
        <w:t xml:space="preserve"> как сделать так, чтобы</w:t>
      </w:r>
      <w:r w:rsidR="00AB7188" w:rsidRPr="00E62065">
        <w:rPr>
          <w:sz w:val="28"/>
          <w:szCs w:val="28"/>
        </w:rPr>
        <w:t xml:space="preserve"> дети</w:t>
      </w:r>
      <w:r w:rsidR="006A68A4" w:rsidRPr="00E62065">
        <w:rPr>
          <w:sz w:val="28"/>
          <w:szCs w:val="28"/>
        </w:rPr>
        <w:t>,</w:t>
      </w:r>
      <w:r w:rsidR="00F6610B" w:rsidRPr="00E62065">
        <w:rPr>
          <w:sz w:val="28"/>
          <w:szCs w:val="28"/>
        </w:rPr>
        <w:t xml:space="preserve"> </w:t>
      </w:r>
      <w:r w:rsidR="00425974" w:rsidRPr="00E62065">
        <w:rPr>
          <w:sz w:val="28"/>
          <w:szCs w:val="28"/>
        </w:rPr>
        <w:t>как можно больше</w:t>
      </w:r>
      <w:r w:rsidR="006A68A4" w:rsidRPr="00E62065">
        <w:rPr>
          <w:sz w:val="28"/>
          <w:szCs w:val="28"/>
        </w:rPr>
        <w:t>,</w:t>
      </w:r>
      <w:r w:rsidR="00425974" w:rsidRPr="00E62065">
        <w:rPr>
          <w:sz w:val="28"/>
          <w:szCs w:val="28"/>
        </w:rPr>
        <w:t xml:space="preserve"> узнали о </w:t>
      </w:r>
      <w:r w:rsidRPr="00E62065">
        <w:rPr>
          <w:sz w:val="28"/>
          <w:szCs w:val="28"/>
        </w:rPr>
        <w:t xml:space="preserve">космических объектах, космонавтах, космической технике, космодромах и обо всем, </w:t>
      </w:r>
      <w:r w:rsidR="009F17B6" w:rsidRPr="00E62065">
        <w:rPr>
          <w:sz w:val="28"/>
          <w:szCs w:val="28"/>
        </w:rPr>
        <w:t>что с этим связано,</w:t>
      </w:r>
      <w:r w:rsidR="006A68A4" w:rsidRPr="00E62065">
        <w:rPr>
          <w:sz w:val="28"/>
          <w:szCs w:val="28"/>
        </w:rPr>
        <w:t xml:space="preserve"> попробовали сделать своими р</w:t>
      </w:r>
      <w:r w:rsidR="009F17B6" w:rsidRPr="00E62065">
        <w:rPr>
          <w:sz w:val="28"/>
          <w:szCs w:val="28"/>
        </w:rPr>
        <w:t xml:space="preserve">уками летающие объекты и  </w:t>
      </w:r>
      <w:r w:rsidR="00F6610B" w:rsidRPr="00E62065">
        <w:rPr>
          <w:sz w:val="28"/>
          <w:szCs w:val="28"/>
        </w:rPr>
        <w:t xml:space="preserve"> поделились этой информацией с друзьями, родителями, одноклассниками</w:t>
      </w:r>
      <w:r w:rsidRPr="00E62065">
        <w:rPr>
          <w:sz w:val="28"/>
          <w:szCs w:val="28"/>
        </w:rPr>
        <w:t>.</w:t>
      </w:r>
      <w:r w:rsidR="00F6610B" w:rsidRPr="00E62065">
        <w:rPr>
          <w:sz w:val="28"/>
          <w:szCs w:val="28"/>
        </w:rPr>
        <w:t xml:space="preserve"> </w:t>
      </w:r>
      <w:r w:rsidR="009D670D" w:rsidRPr="00E62065">
        <w:rPr>
          <w:sz w:val="28"/>
          <w:szCs w:val="28"/>
        </w:rPr>
        <w:t xml:space="preserve"> Поэтому</w:t>
      </w:r>
      <w:r w:rsidR="003234D2" w:rsidRPr="00E62065">
        <w:rPr>
          <w:sz w:val="28"/>
          <w:szCs w:val="28"/>
        </w:rPr>
        <w:t xml:space="preserve"> мы в нашем объединении «Форсаж»</w:t>
      </w:r>
      <w:r w:rsidR="009D670D" w:rsidRPr="00E62065">
        <w:rPr>
          <w:sz w:val="28"/>
          <w:szCs w:val="28"/>
        </w:rPr>
        <w:t xml:space="preserve"> решили отправиться в </w:t>
      </w:r>
      <w:r w:rsidR="009F17B6" w:rsidRPr="00E62065">
        <w:rPr>
          <w:sz w:val="28"/>
          <w:szCs w:val="28"/>
        </w:rPr>
        <w:t>«</w:t>
      </w:r>
      <w:r w:rsidR="009D670D" w:rsidRPr="00E62065">
        <w:rPr>
          <w:sz w:val="28"/>
          <w:szCs w:val="28"/>
        </w:rPr>
        <w:t>Космическую экспедицию</w:t>
      </w:r>
      <w:r w:rsidR="009F17B6" w:rsidRPr="00E62065">
        <w:rPr>
          <w:sz w:val="28"/>
          <w:szCs w:val="28"/>
        </w:rPr>
        <w:t>»</w:t>
      </w:r>
      <w:r w:rsidR="009D670D" w:rsidRPr="00E62065">
        <w:rPr>
          <w:sz w:val="28"/>
          <w:szCs w:val="28"/>
        </w:rPr>
        <w:t xml:space="preserve">. </w:t>
      </w:r>
      <w:r w:rsidR="00F574B3" w:rsidRPr="00E62065">
        <w:rPr>
          <w:sz w:val="28"/>
          <w:szCs w:val="28"/>
        </w:rPr>
        <w:t xml:space="preserve"> </w:t>
      </w:r>
      <w:r w:rsidR="009B121B" w:rsidRPr="00E62065">
        <w:rPr>
          <w:sz w:val="28"/>
          <w:szCs w:val="28"/>
        </w:rPr>
        <w:t xml:space="preserve">Метод проектов </w:t>
      </w:r>
      <w:r w:rsidR="009D670D" w:rsidRPr="00E62065">
        <w:rPr>
          <w:sz w:val="28"/>
          <w:szCs w:val="28"/>
        </w:rPr>
        <w:t xml:space="preserve">решили </w:t>
      </w:r>
      <w:r w:rsidR="009B121B" w:rsidRPr="00E62065">
        <w:rPr>
          <w:sz w:val="28"/>
          <w:szCs w:val="28"/>
        </w:rPr>
        <w:t>использовать в работе со школьниками, как продукт сотрудничества, сотворчества педагогов, детей,</w:t>
      </w:r>
      <w:r w:rsidR="006357D2" w:rsidRPr="00E62065">
        <w:rPr>
          <w:sz w:val="28"/>
          <w:szCs w:val="28"/>
        </w:rPr>
        <w:t xml:space="preserve"> родителей, других специалистов</w:t>
      </w:r>
      <w:r w:rsidR="009F17B6" w:rsidRPr="00E62065">
        <w:rPr>
          <w:sz w:val="28"/>
          <w:szCs w:val="28"/>
        </w:rPr>
        <w:t>.</w:t>
      </w:r>
      <w:r w:rsidR="006A68A4" w:rsidRPr="00E62065">
        <w:rPr>
          <w:sz w:val="28"/>
          <w:szCs w:val="28"/>
        </w:rPr>
        <w:t xml:space="preserve"> С</w:t>
      </w:r>
      <w:r w:rsidR="009B121B" w:rsidRPr="00E62065">
        <w:rPr>
          <w:sz w:val="28"/>
          <w:szCs w:val="28"/>
        </w:rPr>
        <w:t xml:space="preserve">отрудничество - первое и важнейшее условие успешной реализации проекта. Кроме этого, важно </w:t>
      </w:r>
      <w:r w:rsidR="003746CB">
        <w:rPr>
          <w:sz w:val="28"/>
          <w:szCs w:val="28"/>
        </w:rPr>
        <w:t xml:space="preserve"> </w:t>
      </w:r>
      <w:r w:rsidR="009B121B" w:rsidRPr="00E62065">
        <w:rPr>
          <w:sz w:val="28"/>
          <w:szCs w:val="28"/>
        </w:rPr>
        <w:t>продумать и организовать предметную среду, разработать подробный план действия всех участников проекта. Результаты работы должны быть ярко и зрелищно представлены.</w:t>
      </w:r>
    </w:p>
    <w:p w:rsidR="00164FCB" w:rsidRDefault="00F6610B" w:rsidP="009D312E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62065">
        <w:rPr>
          <w:b/>
          <w:sz w:val="28"/>
          <w:szCs w:val="28"/>
        </w:rPr>
        <w:t>Цель:</w:t>
      </w:r>
      <w:r w:rsidRPr="00E62065">
        <w:rPr>
          <w:sz w:val="28"/>
          <w:szCs w:val="28"/>
        </w:rPr>
        <w:t xml:space="preserve"> </w:t>
      </w:r>
      <w:r w:rsidR="003234D2" w:rsidRPr="00E62065">
        <w:rPr>
          <w:sz w:val="28"/>
          <w:szCs w:val="28"/>
        </w:rPr>
        <w:t>ф</w:t>
      </w:r>
      <w:r w:rsidR="00EC719E" w:rsidRPr="00E62065">
        <w:rPr>
          <w:sz w:val="28"/>
          <w:szCs w:val="28"/>
        </w:rPr>
        <w:t xml:space="preserve">ормирование </w:t>
      </w:r>
      <w:r w:rsidR="00990364" w:rsidRPr="00E62065">
        <w:rPr>
          <w:sz w:val="28"/>
          <w:szCs w:val="28"/>
        </w:rPr>
        <w:t xml:space="preserve">  устойчивого интереса </w:t>
      </w:r>
      <w:r w:rsidR="003234D2" w:rsidRPr="00E62065">
        <w:rPr>
          <w:sz w:val="28"/>
          <w:szCs w:val="28"/>
        </w:rPr>
        <w:t xml:space="preserve">учащихся </w:t>
      </w:r>
      <w:r w:rsidR="00990364" w:rsidRPr="00E62065">
        <w:rPr>
          <w:sz w:val="28"/>
          <w:szCs w:val="28"/>
        </w:rPr>
        <w:t>к истории</w:t>
      </w:r>
      <w:r w:rsidR="003234D2" w:rsidRPr="00E62065">
        <w:rPr>
          <w:sz w:val="28"/>
          <w:szCs w:val="28"/>
        </w:rPr>
        <w:t xml:space="preserve"> освоения космоса</w:t>
      </w:r>
      <w:r w:rsidR="00990364" w:rsidRPr="00E62065">
        <w:rPr>
          <w:sz w:val="28"/>
          <w:szCs w:val="28"/>
        </w:rPr>
        <w:t xml:space="preserve"> и современным достижениям кос</w:t>
      </w:r>
      <w:r w:rsidR="003234D2" w:rsidRPr="00E62065">
        <w:rPr>
          <w:sz w:val="28"/>
          <w:szCs w:val="28"/>
        </w:rPr>
        <w:t>мической отрасли.</w:t>
      </w:r>
      <w:r w:rsidR="00F574B3" w:rsidRPr="00E62065">
        <w:rPr>
          <w:sz w:val="28"/>
          <w:szCs w:val="28"/>
        </w:rPr>
        <w:t xml:space="preserve">  </w:t>
      </w:r>
    </w:p>
    <w:p w:rsidR="00383409" w:rsidRPr="00E62065" w:rsidRDefault="00383409" w:rsidP="003746C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F6610B" w:rsidRPr="00E62065" w:rsidRDefault="00F6610B" w:rsidP="009D312E">
      <w:pPr>
        <w:pStyle w:val="a3"/>
        <w:spacing w:before="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E62065">
        <w:rPr>
          <w:b/>
          <w:sz w:val="28"/>
          <w:szCs w:val="28"/>
        </w:rPr>
        <w:t xml:space="preserve">Задачи: </w:t>
      </w:r>
    </w:p>
    <w:p w:rsidR="00F6610B" w:rsidRPr="00E62065" w:rsidRDefault="003234D2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п</w:t>
      </w:r>
      <w:r w:rsidR="00F574B3" w:rsidRPr="00E62065">
        <w:rPr>
          <w:sz w:val="28"/>
          <w:szCs w:val="28"/>
        </w:rPr>
        <w:t xml:space="preserve">ознакомить </w:t>
      </w:r>
      <w:r w:rsidR="001D6EEB" w:rsidRPr="00E62065">
        <w:rPr>
          <w:sz w:val="28"/>
          <w:szCs w:val="28"/>
        </w:rPr>
        <w:t>с историей космонавтики</w:t>
      </w:r>
      <w:r w:rsidRPr="00E62065">
        <w:rPr>
          <w:sz w:val="28"/>
          <w:szCs w:val="28"/>
        </w:rPr>
        <w:t>;</w:t>
      </w:r>
    </w:p>
    <w:p w:rsidR="00F6610B" w:rsidRPr="00E62065" w:rsidRDefault="003234D2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с</w:t>
      </w:r>
      <w:r w:rsidR="00F6610B" w:rsidRPr="00E62065">
        <w:rPr>
          <w:sz w:val="28"/>
          <w:szCs w:val="28"/>
        </w:rPr>
        <w:t>пособство</w:t>
      </w:r>
      <w:r w:rsidRPr="00E62065">
        <w:rPr>
          <w:sz w:val="28"/>
          <w:szCs w:val="28"/>
        </w:rPr>
        <w:t>вать развитию воображения детей;</w:t>
      </w:r>
    </w:p>
    <w:p w:rsidR="001D6EEB" w:rsidRPr="00E62065" w:rsidRDefault="003234D2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ф</w:t>
      </w:r>
      <w:r w:rsidR="001D6EEB" w:rsidRPr="00E62065">
        <w:rPr>
          <w:sz w:val="28"/>
          <w:szCs w:val="28"/>
        </w:rPr>
        <w:t>ормировать знания</w:t>
      </w:r>
      <w:r w:rsidR="00F6610B" w:rsidRPr="00E62065">
        <w:rPr>
          <w:sz w:val="28"/>
          <w:szCs w:val="28"/>
        </w:rPr>
        <w:t xml:space="preserve"> </w:t>
      </w:r>
      <w:r w:rsidR="001D6EEB" w:rsidRPr="00E62065">
        <w:rPr>
          <w:sz w:val="28"/>
          <w:szCs w:val="28"/>
        </w:rPr>
        <w:t>о звездах и планетах</w:t>
      </w:r>
      <w:r w:rsidRPr="00E62065">
        <w:rPr>
          <w:sz w:val="28"/>
          <w:szCs w:val="28"/>
        </w:rPr>
        <w:t>;</w:t>
      </w:r>
    </w:p>
    <w:p w:rsidR="00B53A82" w:rsidRPr="00E62065" w:rsidRDefault="003234D2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в</w:t>
      </w:r>
      <w:r w:rsidR="001D6EEB" w:rsidRPr="00E62065">
        <w:rPr>
          <w:sz w:val="28"/>
          <w:szCs w:val="28"/>
        </w:rPr>
        <w:t>оспит</w:t>
      </w:r>
      <w:r w:rsidRPr="00E62065">
        <w:rPr>
          <w:sz w:val="28"/>
          <w:szCs w:val="28"/>
        </w:rPr>
        <w:t>ыва</w:t>
      </w:r>
      <w:r w:rsidR="001D6EEB" w:rsidRPr="00E62065">
        <w:rPr>
          <w:sz w:val="28"/>
          <w:szCs w:val="28"/>
        </w:rPr>
        <w:t>ть</w:t>
      </w:r>
      <w:r w:rsidR="00F6610B" w:rsidRPr="00E62065">
        <w:rPr>
          <w:sz w:val="28"/>
          <w:szCs w:val="28"/>
        </w:rPr>
        <w:t xml:space="preserve"> </w:t>
      </w:r>
      <w:r w:rsidR="001D6EEB" w:rsidRPr="00E62065">
        <w:rPr>
          <w:sz w:val="28"/>
          <w:szCs w:val="28"/>
        </w:rPr>
        <w:t>чувство гордости за свою страну и ее героев</w:t>
      </w:r>
      <w:r w:rsidR="00585C90" w:rsidRPr="00E62065">
        <w:rPr>
          <w:sz w:val="28"/>
          <w:szCs w:val="28"/>
        </w:rPr>
        <w:t>;</w:t>
      </w:r>
    </w:p>
    <w:p w:rsidR="00990364" w:rsidRPr="00E62065" w:rsidRDefault="00585C90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н</w:t>
      </w:r>
      <w:r w:rsidR="001D6EEB" w:rsidRPr="00E62065">
        <w:rPr>
          <w:sz w:val="28"/>
          <w:szCs w:val="28"/>
        </w:rPr>
        <w:t>аучить конструировать модели ракет и «летающих тарелок»</w:t>
      </w:r>
      <w:r w:rsidRPr="00E62065">
        <w:rPr>
          <w:sz w:val="28"/>
          <w:szCs w:val="28"/>
        </w:rPr>
        <w:t>;</w:t>
      </w:r>
    </w:p>
    <w:p w:rsidR="00F574B3" w:rsidRPr="00E62065" w:rsidRDefault="00585C90" w:rsidP="009D312E">
      <w:pPr>
        <w:pStyle w:val="a3"/>
        <w:numPr>
          <w:ilvl w:val="0"/>
          <w:numId w:val="1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>п</w:t>
      </w:r>
      <w:r w:rsidR="00F574B3" w:rsidRPr="00E62065">
        <w:rPr>
          <w:sz w:val="28"/>
          <w:szCs w:val="28"/>
        </w:rPr>
        <w:t>робудить интерес к космической теме</w:t>
      </w:r>
      <w:r w:rsidRPr="00E62065">
        <w:rPr>
          <w:sz w:val="28"/>
          <w:szCs w:val="28"/>
        </w:rPr>
        <w:t>.</w:t>
      </w:r>
    </w:p>
    <w:p w:rsidR="009D312E" w:rsidRPr="00E62065" w:rsidRDefault="009D312E" w:rsidP="00E62065">
      <w:pPr>
        <w:spacing w:after="120" w:line="360" w:lineRule="auto"/>
        <w:rPr>
          <w:rFonts w:asciiTheme="majorHAnsi" w:hAnsiTheme="majorHAnsi"/>
          <w:b/>
          <w:sz w:val="28"/>
          <w:szCs w:val="28"/>
        </w:rPr>
      </w:pPr>
    </w:p>
    <w:p w:rsidR="00B53A82" w:rsidRPr="00E62065" w:rsidRDefault="00C70661" w:rsidP="009D31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>Содержание деятельности по реализации проекта</w:t>
      </w:r>
      <w:r w:rsidR="00F574B3" w:rsidRPr="00E62065">
        <w:rPr>
          <w:rFonts w:ascii="Times New Roman" w:hAnsi="Times New Roman" w:cs="Times New Roman"/>
          <w:b/>
          <w:sz w:val="28"/>
          <w:szCs w:val="28"/>
        </w:rPr>
        <w:t>.</w:t>
      </w:r>
    </w:p>
    <w:p w:rsidR="00F574B3" w:rsidRPr="00E62065" w:rsidRDefault="00F574B3" w:rsidP="00A87A5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 xml:space="preserve">Проект рассчитан на два месяца подготовительной работы. 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Завершающий этап </w:t>
      </w:r>
      <w:r w:rsidRPr="00E62065">
        <w:rPr>
          <w:rFonts w:ascii="Times New Roman" w:hAnsi="Times New Roman" w:cs="Times New Roman"/>
          <w:sz w:val="28"/>
          <w:szCs w:val="28"/>
        </w:rPr>
        <w:t>проекта</w:t>
      </w:r>
      <w:r w:rsidR="00585C90" w:rsidRPr="00E62065">
        <w:rPr>
          <w:rFonts w:ascii="Times New Roman" w:hAnsi="Times New Roman" w:cs="Times New Roman"/>
          <w:sz w:val="28"/>
          <w:szCs w:val="28"/>
        </w:rPr>
        <w:t>:</w:t>
      </w:r>
      <w:r w:rsidRPr="00E62065">
        <w:rPr>
          <w:rFonts w:ascii="Times New Roman" w:hAnsi="Times New Roman" w:cs="Times New Roman"/>
          <w:sz w:val="28"/>
          <w:szCs w:val="28"/>
        </w:rPr>
        <w:t xml:space="preserve"> 4-12 апреля 2016 года.</w:t>
      </w:r>
    </w:p>
    <w:p w:rsidR="002B3AFB" w:rsidRPr="00E62065" w:rsidRDefault="00990364" w:rsidP="00A87A5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 xml:space="preserve">В проекте принимают участие </w:t>
      </w:r>
      <w:r w:rsidR="00755ABE" w:rsidRPr="00E62065">
        <w:rPr>
          <w:rFonts w:ascii="Times New Roman" w:hAnsi="Times New Roman" w:cs="Times New Roman"/>
          <w:sz w:val="28"/>
          <w:szCs w:val="28"/>
        </w:rPr>
        <w:t xml:space="preserve">дети   </w:t>
      </w:r>
      <w:r w:rsidR="00342F06" w:rsidRPr="00E62065">
        <w:rPr>
          <w:rFonts w:ascii="Times New Roman" w:hAnsi="Times New Roman" w:cs="Times New Roman"/>
          <w:sz w:val="28"/>
          <w:szCs w:val="28"/>
        </w:rPr>
        <w:t>творческих объединений</w:t>
      </w:r>
      <w:r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МУ ДО «ЦДТ»: </w:t>
      </w:r>
      <w:r w:rsidRPr="00E62065">
        <w:rPr>
          <w:rFonts w:ascii="Times New Roman" w:hAnsi="Times New Roman" w:cs="Times New Roman"/>
          <w:sz w:val="28"/>
          <w:szCs w:val="28"/>
        </w:rPr>
        <w:t xml:space="preserve">«Форсаж», </w:t>
      </w:r>
      <w:r w:rsidR="00F574B3" w:rsidRPr="00E62065">
        <w:rPr>
          <w:rFonts w:ascii="Times New Roman" w:hAnsi="Times New Roman" w:cs="Times New Roman"/>
          <w:sz w:val="28"/>
          <w:szCs w:val="28"/>
        </w:rPr>
        <w:t>«</w:t>
      </w:r>
      <w:r w:rsidRPr="00E62065">
        <w:rPr>
          <w:rFonts w:ascii="Times New Roman" w:hAnsi="Times New Roman" w:cs="Times New Roman"/>
          <w:sz w:val="28"/>
          <w:szCs w:val="28"/>
        </w:rPr>
        <w:t xml:space="preserve">Мастерок», «Мастерилка», «Резонанс», «Природа и творчество», </w:t>
      </w:r>
      <w:r w:rsidR="00F574B3" w:rsidRPr="00E62065">
        <w:rPr>
          <w:rFonts w:ascii="Times New Roman" w:hAnsi="Times New Roman" w:cs="Times New Roman"/>
          <w:sz w:val="28"/>
          <w:szCs w:val="28"/>
        </w:rPr>
        <w:t>«</w:t>
      </w:r>
      <w:r w:rsidRPr="00E62065">
        <w:rPr>
          <w:rFonts w:ascii="Times New Roman" w:hAnsi="Times New Roman" w:cs="Times New Roman"/>
          <w:sz w:val="28"/>
          <w:szCs w:val="28"/>
        </w:rPr>
        <w:t>Художественное рисование</w:t>
      </w:r>
      <w:r w:rsidR="00F574B3" w:rsidRPr="00E62065">
        <w:rPr>
          <w:rFonts w:ascii="Times New Roman" w:hAnsi="Times New Roman" w:cs="Times New Roman"/>
          <w:sz w:val="28"/>
          <w:szCs w:val="28"/>
        </w:rPr>
        <w:t xml:space="preserve">», педагоги – руководители объединений, родители, 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работники детской библиотеки. Учащимся </w:t>
      </w:r>
      <w:r w:rsidR="00801ADF" w:rsidRPr="00E62065">
        <w:rPr>
          <w:rFonts w:ascii="Times New Roman" w:hAnsi="Times New Roman" w:cs="Times New Roman"/>
          <w:sz w:val="28"/>
          <w:szCs w:val="28"/>
        </w:rPr>
        <w:t>предлагается не просто участие в мероприятиях, а их организация и проведение.</w:t>
      </w:r>
    </w:p>
    <w:p w:rsidR="00164FCB" w:rsidRPr="00E62065" w:rsidRDefault="009D670D" w:rsidP="009D312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Мероприятий</w:t>
      </w:r>
      <w:r w:rsidR="001C7782" w:rsidRPr="00E62065">
        <w:rPr>
          <w:rFonts w:ascii="Times New Roman" w:hAnsi="Times New Roman" w:cs="Times New Roman"/>
          <w:sz w:val="28"/>
          <w:szCs w:val="28"/>
        </w:rPr>
        <w:t xml:space="preserve">, проводимых в рамках «Космической </w:t>
      </w:r>
      <w:r w:rsidR="00585C90" w:rsidRPr="00E62065">
        <w:rPr>
          <w:rFonts w:ascii="Times New Roman" w:hAnsi="Times New Roman" w:cs="Times New Roman"/>
          <w:sz w:val="28"/>
          <w:szCs w:val="28"/>
        </w:rPr>
        <w:t>э</w:t>
      </w:r>
      <w:r w:rsidR="001C7782" w:rsidRPr="00E62065">
        <w:rPr>
          <w:rFonts w:ascii="Times New Roman" w:hAnsi="Times New Roman" w:cs="Times New Roman"/>
          <w:sz w:val="28"/>
          <w:szCs w:val="28"/>
        </w:rPr>
        <w:t xml:space="preserve">кспедиции» </w:t>
      </w:r>
      <w:r w:rsidRPr="00E62065">
        <w:rPr>
          <w:rFonts w:ascii="Times New Roman" w:hAnsi="Times New Roman" w:cs="Times New Roman"/>
          <w:sz w:val="28"/>
          <w:szCs w:val="28"/>
        </w:rPr>
        <w:t>много</w:t>
      </w:r>
      <w:r w:rsidR="001C7782" w:rsidRPr="00E62065">
        <w:rPr>
          <w:rFonts w:ascii="Times New Roman" w:hAnsi="Times New Roman" w:cs="Times New Roman"/>
          <w:sz w:val="28"/>
          <w:szCs w:val="28"/>
        </w:rPr>
        <w:t>.</w:t>
      </w:r>
      <w:r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164FCB" w:rsidRPr="00E62065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64FCB" w:rsidRPr="00E62065">
        <w:rPr>
          <w:rFonts w:ascii="Times New Roman" w:hAnsi="Times New Roman" w:cs="Times New Roman"/>
          <w:sz w:val="28"/>
          <w:szCs w:val="28"/>
        </w:rPr>
        <w:t xml:space="preserve">могут выбрать любое.  </w:t>
      </w:r>
    </w:p>
    <w:p w:rsidR="00AB7188" w:rsidRPr="00E62065" w:rsidRDefault="00164FCB" w:rsidP="009D312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Д</w:t>
      </w:r>
      <w:r w:rsidR="009D670D" w:rsidRPr="00E62065">
        <w:rPr>
          <w:rFonts w:ascii="Times New Roman" w:hAnsi="Times New Roman" w:cs="Times New Roman"/>
          <w:sz w:val="28"/>
          <w:szCs w:val="28"/>
        </w:rPr>
        <w:t xml:space="preserve">ля 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9D670D" w:rsidRPr="00E62065">
        <w:rPr>
          <w:rFonts w:ascii="Times New Roman" w:hAnsi="Times New Roman" w:cs="Times New Roman"/>
          <w:sz w:val="28"/>
          <w:szCs w:val="28"/>
        </w:rPr>
        <w:t>проведения каждого</w:t>
      </w:r>
      <w:r w:rsidRPr="00E6206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D670D" w:rsidRPr="00E62065">
        <w:rPr>
          <w:rFonts w:ascii="Times New Roman" w:hAnsi="Times New Roman" w:cs="Times New Roman"/>
          <w:sz w:val="28"/>
          <w:szCs w:val="28"/>
        </w:rPr>
        <w:t>создаем микро</w:t>
      </w:r>
      <w:r w:rsidR="00585C90" w:rsidRPr="00E62065">
        <w:rPr>
          <w:rFonts w:ascii="Times New Roman" w:hAnsi="Times New Roman" w:cs="Times New Roman"/>
          <w:sz w:val="28"/>
          <w:szCs w:val="28"/>
        </w:rPr>
        <w:t>-</w:t>
      </w:r>
      <w:r w:rsidR="009D670D" w:rsidRPr="00E62065">
        <w:rPr>
          <w:rFonts w:ascii="Times New Roman" w:hAnsi="Times New Roman" w:cs="Times New Roman"/>
          <w:sz w:val="28"/>
          <w:szCs w:val="28"/>
        </w:rPr>
        <w:t>группы по 2-4 человека   из старших кружковцев или ребят из среднего звена.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 Одна микро</w:t>
      </w:r>
      <w:r w:rsidR="00585C90" w:rsidRPr="00E62065">
        <w:rPr>
          <w:rFonts w:ascii="Times New Roman" w:hAnsi="Times New Roman" w:cs="Times New Roman"/>
          <w:sz w:val="28"/>
          <w:szCs w:val="28"/>
        </w:rPr>
        <w:t>-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801ADF" w:rsidRPr="00E62065">
        <w:rPr>
          <w:rFonts w:ascii="Times New Roman" w:hAnsi="Times New Roman" w:cs="Times New Roman"/>
          <w:sz w:val="28"/>
          <w:szCs w:val="28"/>
        </w:rPr>
        <w:t xml:space="preserve"> готовит и </w:t>
      </w:r>
      <w:r w:rsidR="002B3AFB" w:rsidRPr="00E62065">
        <w:rPr>
          <w:rFonts w:ascii="Times New Roman" w:hAnsi="Times New Roman" w:cs="Times New Roman"/>
          <w:sz w:val="28"/>
          <w:szCs w:val="28"/>
        </w:rPr>
        <w:t>проводит беседу, другая – конкурс рисунков, третья-мастер- кла</w:t>
      </w:r>
      <w:r w:rsidR="006A68A4" w:rsidRPr="00E62065">
        <w:rPr>
          <w:rFonts w:ascii="Times New Roman" w:hAnsi="Times New Roman" w:cs="Times New Roman"/>
          <w:sz w:val="28"/>
          <w:szCs w:val="28"/>
        </w:rPr>
        <w:t>сс по изготовлению ракет</w:t>
      </w:r>
      <w:r w:rsidR="002B3AFB" w:rsidRPr="00E62065">
        <w:rPr>
          <w:rFonts w:ascii="Times New Roman" w:hAnsi="Times New Roman" w:cs="Times New Roman"/>
          <w:sz w:val="28"/>
          <w:szCs w:val="28"/>
        </w:rPr>
        <w:t>, четвертая – виртуальную</w:t>
      </w:r>
      <w:r w:rsidR="00801ADF" w:rsidRPr="00E62065">
        <w:rPr>
          <w:rFonts w:ascii="Times New Roman" w:hAnsi="Times New Roman" w:cs="Times New Roman"/>
          <w:sz w:val="28"/>
          <w:szCs w:val="28"/>
        </w:rPr>
        <w:t xml:space="preserve"> экскурсию, пятая- старты ракет и т.д. </w:t>
      </w:r>
      <w:r w:rsidR="00585C90" w:rsidRPr="00E62065">
        <w:rPr>
          <w:rFonts w:ascii="Times New Roman" w:hAnsi="Times New Roman" w:cs="Times New Roman"/>
          <w:sz w:val="28"/>
          <w:szCs w:val="28"/>
        </w:rPr>
        <w:t>В п</w:t>
      </w:r>
      <w:r w:rsidR="00801ADF" w:rsidRPr="00E62065">
        <w:rPr>
          <w:rFonts w:ascii="Times New Roman" w:hAnsi="Times New Roman" w:cs="Times New Roman"/>
          <w:sz w:val="28"/>
          <w:szCs w:val="28"/>
        </w:rPr>
        <w:t>одготовк</w:t>
      </w:r>
      <w:r w:rsidR="00585C90" w:rsidRPr="00E62065">
        <w:rPr>
          <w:rFonts w:ascii="Times New Roman" w:hAnsi="Times New Roman" w:cs="Times New Roman"/>
          <w:sz w:val="28"/>
          <w:szCs w:val="28"/>
        </w:rPr>
        <w:t>е</w:t>
      </w:r>
      <w:r w:rsidR="00801ADF"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063078" w:rsidRPr="00E62065">
        <w:rPr>
          <w:rFonts w:ascii="Times New Roman" w:hAnsi="Times New Roman" w:cs="Times New Roman"/>
          <w:sz w:val="28"/>
          <w:szCs w:val="28"/>
        </w:rPr>
        <w:t>мероприятий вместе с детьми</w:t>
      </w:r>
      <w:r w:rsidR="00585C90" w:rsidRPr="00E62065">
        <w:rPr>
          <w:rFonts w:ascii="Times New Roman" w:hAnsi="Times New Roman" w:cs="Times New Roman"/>
          <w:sz w:val="28"/>
          <w:szCs w:val="28"/>
        </w:rPr>
        <w:t xml:space="preserve"> заняты</w:t>
      </w:r>
      <w:r w:rsidRPr="00E62065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801ADF" w:rsidRPr="00E62065">
        <w:rPr>
          <w:rFonts w:ascii="Times New Roman" w:hAnsi="Times New Roman" w:cs="Times New Roman"/>
          <w:sz w:val="28"/>
          <w:szCs w:val="28"/>
        </w:rPr>
        <w:t xml:space="preserve">.  </w:t>
      </w:r>
      <w:r w:rsidR="00585C90" w:rsidRPr="00E62065">
        <w:rPr>
          <w:rFonts w:ascii="Times New Roman" w:hAnsi="Times New Roman" w:cs="Times New Roman"/>
          <w:sz w:val="28"/>
          <w:szCs w:val="28"/>
        </w:rPr>
        <w:t>Контроль и координацию подгот</w:t>
      </w:r>
      <w:r w:rsidR="0098029E" w:rsidRPr="00E62065">
        <w:rPr>
          <w:rFonts w:ascii="Times New Roman" w:hAnsi="Times New Roman" w:cs="Times New Roman"/>
          <w:sz w:val="28"/>
          <w:szCs w:val="28"/>
        </w:rPr>
        <w:t>овки осуществляют педагоги, оказывая консультативную помощь.</w:t>
      </w:r>
    </w:p>
    <w:p w:rsidR="00451FA8" w:rsidRPr="00E62065" w:rsidRDefault="00801ADF" w:rsidP="00E6206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D670D"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063078" w:rsidRPr="00E620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6206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D670D" w:rsidRPr="00E62065">
        <w:rPr>
          <w:rFonts w:ascii="Times New Roman" w:hAnsi="Times New Roman" w:cs="Times New Roman"/>
          <w:sz w:val="28"/>
          <w:szCs w:val="28"/>
        </w:rPr>
        <w:t>необходимо подг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отовить примерно 12-16 </w:t>
      </w:r>
      <w:r w:rsidR="0098029E" w:rsidRPr="00E62065">
        <w:rPr>
          <w:rFonts w:ascii="Times New Roman" w:hAnsi="Times New Roman" w:cs="Times New Roman"/>
          <w:sz w:val="28"/>
          <w:szCs w:val="28"/>
        </w:rPr>
        <w:t>учащихся.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 Конкурс сочинений и работ</w:t>
      </w:r>
      <w:r w:rsidRPr="00E62065">
        <w:rPr>
          <w:rFonts w:ascii="Times New Roman" w:hAnsi="Times New Roman" w:cs="Times New Roman"/>
          <w:sz w:val="28"/>
          <w:szCs w:val="28"/>
        </w:rPr>
        <w:t>ы</w:t>
      </w:r>
      <w:r w:rsidR="00063078" w:rsidRPr="00E62065">
        <w:rPr>
          <w:rFonts w:ascii="Times New Roman" w:hAnsi="Times New Roman" w:cs="Times New Roman"/>
          <w:sz w:val="28"/>
          <w:szCs w:val="28"/>
        </w:rPr>
        <w:t xml:space="preserve"> (рисунки, модели и макеты</w:t>
      </w:r>
      <w:r w:rsidR="00164FCB" w:rsidRPr="00E62065">
        <w:rPr>
          <w:rFonts w:ascii="Times New Roman" w:hAnsi="Times New Roman" w:cs="Times New Roman"/>
          <w:sz w:val="28"/>
          <w:szCs w:val="28"/>
        </w:rPr>
        <w:t>)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 к выставке</w:t>
      </w:r>
      <w:r w:rsidR="0098029E"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2B3AFB" w:rsidRPr="00E62065">
        <w:rPr>
          <w:rFonts w:ascii="Times New Roman" w:hAnsi="Times New Roman" w:cs="Times New Roman"/>
          <w:sz w:val="28"/>
          <w:szCs w:val="28"/>
        </w:rPr>
        <w:t>готовим заранее.</w:t>
      </w:r>
      <w:r w:rsidR="009D670D" w:rsidRPr="00E62065">
        <w:rPr>
          <w:rFonts w:ascii="Times New Roman" w:hAnsi="Times New Roman" w:cs="Times New Roman"/>
          <w:sz w:val="28"/>
          <w:szCs w:val="28"/>
        </w:rPr>
        <w:t xml:space="preserve">  </w:t>
      </w:r>
      <w:r w:rsidR="002B3AFB" w:rsidRPr="00E62065">
        <w:rPr>
          <w:rFonts w:ascii="Times New Roman" w:hAnsi="Times New Roman" w:cs="Times New Roman"/>
          <w:sz w:val="28"/>
          <w:szCs w:val="28"/>
        </w:rPr>
        <w:t>В</w:t>
      </w:r>
      <w:r w:rsidR="009D670D" w:rsidRPr="00E62065">
        <w:rPr>
          <w:rFonts w:ascii="Times New Roman" w:hAnsi="Times New Roman" w:cs="Times New Roman"/>
          <w:sz w:val="28"/>
          <w:szCs w:val="28"/>
        </w:rPr>
        <w:t xml:space="preserve">се остальные </w:t>
      </w:r>
      <w:r w:rsidR="00AB7188" w:rsidRPr="00E62065">
        <w:rPr>
          <w:rFonts w:ascii="Times New Roman" w:hAnsi="Times New Roman" w:cs="Times New Roman"/>
          <w:sz w:val="28"/>
          <w:szCs w:val="28"/>
        </w:rPr>
        <w:t>кружковцы</w:t>
      </w:r>
      <w:r w:rsidR="002B3AFB" w:rsidRPr="00E62065">
        <w:rPr>
          <w:rFonts w:ascii="Times New Roman" w:hAnsi="Times New Roman" w:cs="Times New Roman"/>
          <w:sz w:val="28"/>
          <w:szCs w:val="28"/>
        </w:rPr>
        <w:t>, не занятые в подготовке и проведении мероприятий</w:t>
      </w:r>
      <w:r w:rsidRPr="00E62065">
        <w:rPr>
          <w:rFonts w:ascii="Times New Roman" w:hAnsi="Times New Roman" w:cs="Times New Roman"/>
          <w:sz w:val="28"/>
          <w:szCs w:val="28"/>
        </w:rPr>
        <w:t>,</w:t>
      </w:r>
      <w:r w:rsidR="002B3AFB" w:rsidRPr="00E62065">
        <w:rPr>
          <w:rFonts w:ascii="Times New Roman" w:hAnsi="Times New Roman" w:cs="Times New Roman"/>
          <w:sz w:val="28"/>
          <w:szCs w:val="28"/>
        </w:rPr>
        <w:t xml:space="preserve"> </w:t>
      </w:r>
      <w:r w:rsidRPr="00E62065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9D670D" w:rsidRPr="00E62065">
        <w:rPr>
          <w:rFonts w:ascii="Times New Roman" w:hAnsi="Times New Roman" w:cs="Times New Roman"/>
          <w:sz w:val="28"/>
          <w:szCs w:val="28"/>
        </w:rPr>
        <w:t xml:space="preserve">во всех мероприятиях </w:t>
      </w:r>
      <w:r w:rsidRPr="00E62065">
        <w:rPr>
          <w:rFonts w:ascii="Times New Roman" w:hAnsi="Times New Roman" w:cs="Times New Roman"/>
          <w:sz w:val="28"/>
          <w:szCs w:val="28"/>
        </w:rPr>
        <w:t xml:space="preserve">космической экспедиции. </w:t>
      </w:r>
      <w:r w:rsidR="00063078" w:rsidRPr="00E62065">
        <w:rPr>
          <w:rFonts w:ascii="Times New Roman" w:hAnsi="Times New Roman" w:cs="Times New Roman"/>
          <w:sz w:val="28"/>
          <w:szCs w:val="28"/>
        </w:rPr>
        <w:t>Для участия в мероприятиях можно пригласить всех желающих, например</w:t>
      </w:r>
      <w:r w:rsidR="0098029E" w:rsidRPr="00E62065">
        <w:rPr>
          <w:rFonts w:ascii="Times New Roman" w:hAnsi="Times New Roman" w:cs="Times New Roman"/>
          <w:sz w:val="28"/>
          <w:szCs w:val="28"/>
        </w:rPr>
        <w:t>,</w:t>
      </w:r>
      <w:r w:rsidR="00063078" w:rsidRPr="00E62065">
        <w:rPr>
          <w:rFonts w:ascii="Times New Roman" w:hAnsi="Times New Roman" w:cs="Times New Roman"/>
          <w:sz w:val="28"/>
          <w:szCs w:val="28"/>
        </w:rPr>
        <w:t xml:space="preserve"> объединения кружковцев из других учреждений.</w:t>
      </w:r>
    </w:p>
    <w:p w:rsidR="0098029E" w:rsidRPr="00E62065" w:rsidRDefault="0098029E" w:rsidP="009D312E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>Этапы работы над реализацией творческого проекта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2694"/>
        <w:gridCol w:w="2488"/>
        <w:gridCol w:w="2409"/>
        <w:gridCol w:w="2438"/>
      </w:tblGrid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755ABE" w:rsidP="00091E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2488" w:type="dxa"/>
          </w:tcPr>
          <w:p w:rsidR="00755ABE" w:rsidRPr="00E62065" w:rsidRDefault="00755ABE" w:rsidP="00091E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 и методы деятельности</w:t>
            </w:r>
          </w:p>
        </w:tc>
        <w:tc>
          <w:tcPr>
            <w:tcW w:w="2409" w:type="dxa"/>
          </w:tcPr>
          <w:p w:rsidR="00755ABE" w:rsidRPr="00E62065" w:rsidRDefault="00755ABE" w:rsidP="00091E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Необходимые условия организации работ и ресурсы</w:t>
            </w:r>
          </w:p>
        </w:tc>
        <w:tc>
          <w:tcPr>
            <w:tcW w:w="2438" w:type="dxa"/>
          </w:tcPr>
          <w:p w:rsidR="00755ABE" w:rsidRPr="00E62065" w:rsidRDefault="00755ABE" w:rsidP="00091E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 стадия</w:t>
            </w:r>
          </w:p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5ABE" w:rsidRPr="00E62065" w:rsidRDefault="000C771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пределение темы проекта, поиск проблемной ситуации</w:t>
            </w:r>
          </w:p>
        </w:tc>
        <w:tc>
          <w:tcPr>
            <w:tcW w:w="2409" w:type="dxa"/>
          </w:tcPr>
          <w:p w:rsidR="00755ABE" w:rsidRPr="00E62065" w:rsidRDefault="00342F06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бор инициативной группы,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мозговой штурм</w:t>
            </w:r>
          </w:p>
        </w:tc>
        <w:tc>
          <w:tcPr>
            <w:tcW w:w="2438" w:type="dxa"/>
          </w:tcPr>
          <w:p w:rsidR="00755ABE" w:rsidRPr="00E62065" w:rsidRDefault="00342F06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Выбор проблемы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078" w:rsidRPr="00E62065" w:rsidRDefault="00063078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стадия</w:t>
            </w:r>
          </w:p>
        </w:tc>
        <w:tc>
          <w:tcPr>
            <w:tcW w:w="2488" w:type="dxa"/>
          </w:tcPr>
          <w:p w:rsidR="00755ABE" w:rsidRPr="00E62065" w:rsidRDefault="000C771E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пределение темы, цели, задачи проекта, обсуждение проблемы детьми и взрослыми</w:t>
            </w:r>
          </w:p>
        </w:tc>
        <w:tc>
          <w:tcPr>
            <w:tcW w:w="2409" w:type="dxa"/>
          </w:tcPr>
          <w:p w:rsidR="00755ABE" w:rsidRPr="00E62065" w:rsidRDefault="00342F06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Сбор инициативной группы.</w:t>
            </w:r>
          </w:p>
          <w:p w:rsidR="00063078" w:rsidRPr="00E62065" w:rsidRDefault="00063078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Распределение объектов подготовки</w:t>
            </w:r>
          </w:p>
        </w:tc>
        <w:tc>
          <w:tcPr>
            <w:tcW w:w="2438" w:type="dxa"/>
          </w:tcPr>
          <w:p w:rsidR="00755ABE" w:rsidRPr="00E62065" w:rsidRDefault="00342F06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остановка цели, определение задач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</w:t>
            </w:r>
          </w:p>
          <w:p w:rsidR="00755ABE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 стадия</w:t>
            </w:r>
          </w:p>
        </w:tc>
        <w:tc>
          <w:tcPr>
            <w:tcW w:w="2488" w:type="dxa"/>
          </w:tcPr>
          <w:p w:rsidR="00755ABE" w:rsidRPr="00E62065" w:rsidRDefault="000C771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, материалов, подготовка участников</w:t>
            </w:r>
          </w:p>
        </w:tc>
        <w:tc>
          <w:tcPr>
            <w:tcW w:w="2409" w:type="dxa"/>
          </w:tcPr>
          <w:p w:rsidR="00755ABE" w:rsidRPr="00E62065" w:rsidRDefault="00342F06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Фонды библиотеки, интернет ресурсы, педагоги</w:t>
            </w:r>
            <w:r w:rsidR="00063078" w:rsidRPr="00E62065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2438" w:type="dxa"/>
          </w:tcPr>
          <w:p w:rsidR="00755ABE" w:rsidRPr="00E62065" w:rsidRDefault="00342F0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одготовлена</w:t>
            </w:r>
            <w:r w:rsidR="00451FA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ая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и материалы для проведения мероприятия</w:t>
            </w:r>
          </w:p>
          <w:p w:rsidR="00CD753F" w:rsidRPr="00E62065" w:rsidRDefault="0006307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Уточнение материалов, корректировка текстов.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755ABE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</w:t>
            </w:r>
          </w:p>
          <w:p w:rsidR="00755ABE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2488" w:type="dxa"/>
          </w:tcPr>
          <w:p w:rsidR="00001475" w:rsidRPr="00E62065" w:rsidRDefault="000C771E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, распределение обязанностей, разделение на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ы</w:t>
            </w:r>
            <w:r w:rsidR="00E40846" w:rsidRPr="00E62065">
              <w:rPr>
                <w:rFonts w:ascii="Times New Roman" w:hAnsi="Times New Roman" w:cs="Times New Roman"/>
                <w:sz w:val="28"/>
                <w:szCs w:val="28"/>
              </w:rPr>
              <w:t>, формирование микро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846" w:rsidRPr="00E62065">
              <w:rPr>
                <w:rFonts w:ascii="Times New Roman" w:hAnsi="Times New Roman" w:cs="Times New Roman"/>
                <w:sz w:val="28"/>
                <w:szCs w:val="28"/>
              </w:rPr>
              <w:t>групп,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дням, назначить ответственных </w:t>
            </w:r>
          </w:p>
        </w:tc>
        <w:tc>
          <w:tcPr>
            <w:tcW w:w="2409" w:type="dxa"/>
          </w:tcPr>
          <w:p w:rsidR="00755ABE" w:rsidRPr="00E62065" w:rsidRDefault="00342F0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всех участников проведения</w:t>
            </w:r>
            <w:r w:rsidR="00010830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proofErr w:type="gramStart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еделение ответственности за кажд</w:t>
            </w:r>
            <w:r w:rsidR="00010830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ое мероприятие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0830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438" w:type="dxa"/>
          </w:tcPr>
          <w:p w:rsidR="00755ABE" w:rsidRPr="00E62065" w:rsidRDefault="00010830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оли распределены</w:t>
            </w:r>
            <w:r w:rsidR="009D670D" w:rsidRPr="00E620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307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70D" w:rsidRPr="00E6206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451FA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знают свои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95" w:rsidRPr="00E620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 и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ют ответственность 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9D312E" w:rsidRPr="00E62065" w:rsidRDefault="00DB4EA7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этап</w:t>
            </w:r>
            <w:r w:rsidR="009D312E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12E" w:rsidRPr="00E62065" w:rsidRDefault="009D312E" w:rsidP="00091E45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ероприятий проекта по дням недели</w:t>
            </w:r>
          </w:p>
          <w:p w:rsidR="00755ABE" w:rsidRPr="00E62065" w:rsidRDefault="00755ABE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001475" w:rsidRPr="00E62065" w:rsidRDefault="00D4176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>.04 Беседа «История космических побед»,</w:t>
            </w:r>
          </w:p>
          <w:p w:rsidR="00001475" w:rsidRPr="00E62065" w:rsidRDefault="00D4176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.04 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моделей ракет и летающих тарелок,</w:t>
            </w:r>
          </w:p>
          <w:p w:rsidR="00001475" w:rsidRPr="00E62065" w:rsidRDefault="0000147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D4176B">
              <w:rPr>
                <w:rFonts w:ascii="Times New Roman" w:hAnsi="Times New Roman" w:cs="Times New Roman"/>
                <w:sz w:val="28"/>
                <w:szCs w:val="28"/>
              </w:rPr>
              <w:t xml:space="preserve"> - 11.04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Космонавтика  »</w:t>
            </w:r>
          </w:p>
          <w:p w:rsidR="00001475" w:rsidRPr="00E62065" w:rsidRDefault="0000147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7.04 конкурс мини – сочинений « Космонавт - профессия героическая»,</w:t>
            </w:r>
          </w:p>
          <w:p w:rsidR="00001475" w:rsidRPr="00E62065" w:rsidRDefault="00D4176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>.04 игра по станциям «Космические старты»,</w:t>
            </w: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5станций (</w:t>
            </w:r>
            <w:proofErr w:type="spellStart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космотест</w:t>
            </w:r>
            <w:proofErr w:type="spell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, невесомость, звездный баскетбол, космическая столовая,</w:t>
            </w:r>
            <w:r w:rsidR="00AB718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звездный лабиринт)</w:t>
            </w: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75" w:rsidRPr="00E62065" w:rsidRDefault="00D4176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04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 портретов  </w:t>
            </w:r>
            <w:r w:rsidR="00001475"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х и российских космонавтов, выставка моделей и макетов космической и фантастической техники,</w:t>
            </w:r>
          </w:p>
          <w:p w:rsidR="00001475" w:rsidRPr="00E62065" w:rsidRDefault="0000147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10.04 экскурсия на выставку в детскую библиотеку.</w:t>
            </w:r>
          </w:p>
          <w:p w:rsidR="006F5E24" w:rsidRPr="00E62065" w:rsidRDefault="006F5E24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75" w:rsidRPr="00E62065" w:rsidRDefault="0000147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D4176B">
              <w:rPr>
                <w:rFonts w:ascii="Times New Roman" w:hAnsi="Times New Roman" w:cs="Times New Roman"/>
                <w:sz w:val="28"/>
                <w:szCs w:val="28"/>
              </w:rPr>
              <w:t>-15.04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старты ракет и летающих тарелок,  </w:t>
            </w:r>
          </w:p>
          <w:p w:rsidR="001C7782" w:rsidRPr="00E62065" w:rsidRDefault="001C7782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782" w:rsidRPr="00E62065" w:rsidRDefault="001C7782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782" w:rsidRPr="00E62065" w:rsidRDefault="001C7782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782" w:rsidRPr="00E62065" w:rsidRDefault="001C7782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45" w:rsidRPr="00E62065" w:rsidRDefault="00091E4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45" w:rsidRDefault="00091E4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B" w:rsidRPr="00E62065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75" w:rsidRPr="00E62065" w:rsidRDefault="0000147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12.04 посещение виртуального  музея космонавтики</w:t>
            </w:r>
          </w:p>
        </w:tc>
        <w:tc>
          <w:tcPr>
            <w:tcW w:w="2409" w:type="dxa"/>
          </w:tcPr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ы библиотеки, интернет -</w:t>
            </w:r>
            <w:r w:rsidR="0006307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подготовка инструкторов</w:t>
            </w:r>
          </w:p>
          <w:p w:rsidR="003746CB" w:rsidRPr="00E62065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Материалы из фондов объединений</w:t>
            </w: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омощь родителей</w:t>
            </w: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45" w:rsidRPr="00E62065" w:rsidRDefault="00091E4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78" w:rsidRPr="00E62065" w:rsidRDefault="001C7782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таршие кружковцы. </w:t>
            </w:r>
          </w:p>
          <w:p w:rsidR="00063078" w:rsidRPr="00E62065" w:rsidRDefault="0006307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B6" w:rsidRPr="00E62065" w:rsidRDefault="009F17B6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188" w:rsidRDefault="00AB718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B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B" w:rsidRPr="00E62065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Фонды объединения</w:t>
            </w: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45" w:rsidRDefault="00091E4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B" w:rsidRPr="00E62065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Фонды библиотеки</w:t>
            </w: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5" w:rsidRDefault="00E62065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B" w:rsidRPr="00E62065" w:rsidRDefault="003746CB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на базе центра для всех участников проекта</w:t>
            </w:r>
            <w:r w:rsidR="001C7782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тартовой площадки, инвентаря. Старты ракет</w:t>
            </w:r>
          </w:p>
          <w:p w:rsidR="00AB7188" w:rsidRPr="00E62065" w:rsidRDefault="00AB718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E8" w:rsidRPr="00E62065" w:rsidRDefault="00CC5BE8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="00091E45" w:rsidRPr="00E620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091E45" w:rsidRPr="003B54DB" w:rsidRDefault="001A17AE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cosmos</w:t>
            </w:r>
            <w:proofErr w:type="spell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02929" w:rsidRPr="003B54DB" w:rsidRDefault="002B2213" w:rsidP="00C0292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proofErr w:type="spellStart"/>
              <w:r w:rsidR="00C02929" w:rsidRPr="00E620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yshared</w:t>
              </w:r>
              <w:proofErr w:type="spellEnd"/>
              <w:r w:rsidR="00C02929" w:rsidRPr="003B54D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C02929" w:rsidRPr="00E620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C02929" w:rsidRPr="003B54DB">
              <w:rPr>
                <w:rStyle w:val="serp-urlmark"/>
                <w:rFonts w:ascii="Times New Roman" w:hAnsi="Times New Roman" w:cs="Times New Roman"/>
                <w:sz w:val="28"/>
                <w:szCs w:val="28"/>
              </w:rPr>
              <w:t>›</w:t>
            </w:r>
            <w:hyperlink r:id="rId7" w:tgtFrame="_blank" w:history="1">
              <w:r w:rsidR="00C02929" w:rsidRPr="00E620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lide</w:t>
              </w:r>
              <w:r w:rsidR="00C02929" w:rsidRPr="003B54D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105304/</w:t>
              </w:r>
            </w:hyperlink>
          </w:p>
        </w:tc>
        <w:tc>
          <w:tcPr>
            <w:tcW w:w="2438" w:type="dxa"/>
          </w:tcPr>
          <w:p w:rsidR="00010830" w:rsidRPr="00E62065" w:rsidRDefault="00010830" w:rsidP="00091E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A8" w:rsidRPr="00E62065" w:rsidRDefault="00010830" w:rsidP="00451F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55ABE" w:rsidRPr="00E62065" w:rsidRDefault="00010830" w:rsidP="00451F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мероприя</w:t>
            </w:r>
            <w:r w:rsidR="006357D2" w:rsidRPr="00E6206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FA8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по микро-группам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  <w:p w:rsidR="00DB4EA7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стадия</w:t>
            </w:r>
          </w:p>
        </w:tc>
        <w:tc>
          <w:tcPr>
            <w:tcW w:w="2488" w:type="dxa"/>
          </w:tcPr>
          <w:p w:rsidR="00755ABE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Анализ проведенного мероприятия</w:t>
            </w:r>
            <w:proofErr w:type="gramStart"/>
            <w:r w:rsidR="000C771E"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771E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771E" w:rsidRPr="00E620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C771E" w:rsidRPr="00E62065"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</w:p>
        </w:tc>
        <w:tc>
          <w:tcPr>
            <w:tcW w:w="2409" w:type="dxa"/>
          </w:tcPr>
          <w:p w:rsidR="00755ABE" w:rsidRPr="00E62065" w:rsidRDefault="003746CB" w:rsidP="00091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.</w:t>
            </w:r>
          </w:p>
        </w:tc>
        <w:tc>
          <w:tcPr>
            <w:tcW w:w="2438" w:type="dxa"/>
          </w:tcPr>
          <w:p w:rsidR="00755ABE" w:rsidRPr="00E62065" w:rsidRDefault="001C7782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Оценка  своей деятельности,</w:t>
            </w:r>
            <w:r w:rsidR="00010830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что получилось, что требует доработки, что не получилось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755ABE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DB4EA7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</w:tc>
        <w:tc>
          <w:tcPr>
            <w:tcW w:w="2488" w:type="dxa"/>
          </w:tcPr>
          <w:p w:rsidR="00DB4EA7" w:rsidRPr="00E62065" w:rsidRDefault="00DB4EA7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  <w:r w:rsidR="001C7782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1A17AE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,  фото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выставка моделей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акетов.</w:t>
            </w:r>
          </w:p>
          <w:p w:rsidR="00755ABE" w:rsidRPr="00E62065" w:rsidRDefault="00DB4EA7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а</w:t>
            </w:r>
          </w:p>
        </w:tc>
        <w:tc>
          <w:tcPr>
            <w:tcW w:w="2409" w:type="dxa"/>
          </w:tcPr>
          <w:p w:rsidR="00755ABE" w:rsidRPr="00E62065" w:rsidRDefault="00CC5BE8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аждение по результатам выставок и соревнований, конкурса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й</w:t>
            </w:r>
          </w:p>
        </w:tc>
        <w:tc>
          <w:tcPr>
            <w:tcW w:w="2438" w:type="dxa"/>
          </w:tcPr>
          <w:p w:rsidR="00755ABE" w:rsidRPr="00E62065" w:rsidRDefault="00010830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мся результатами</w:t>
            </w:r>
            <w:proofErr w:type="gramStart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асскажем всем</w:t>
            </w:r>
          </w:p>
        </w:tc>
      </w:tr>
      <w:tr w:rsidR="00010830" w:rsidRPr="00E62065" w:rsidTr="004C2295">
        <w:trPr>
          <w:jc w:val="center"/>
        </w:trPr>
        <w:tc>
          <w:tcPr>
            <w:tcW w:w="2694" w:type="dxa"/>
          </w:tcPr>
          <w:p w:rsidR="00DB4EA7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  <w:p w:rsidR="00DB4EA7" w:rsidRPr="00E62065" w:rsidRDefault="00DB4EA7" w:rsidP="00091E45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E40846" w:rsidRPr="00E62065" w:rsidRDefault="00E40846" w:rsidP="00091E4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B4EA7" w:rsidRPr="00E62065" w:rsidRDefault="001C7782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Проговариваем в</w:t>
            </w:r>
            <w:r w:rsidR="00DB4EA7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се 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EA7" w:rsidRPr="00E62065">
              <w:rPr>
                <w:rFonts w:ascii="Times New Roman" w:hAnsi="Times New Roman" w:cs="Times New Roman"/>
                <w:sz w:val="28"/>
                <w:szCs w:val="28"/>
              </w:rPr>
              <w:t>плюсы и минусы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» данного мероприятия</w:t>
            </w:r>
            <w:r w:rsidR="00DB4EA7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 самоанализ и самооценку</w:t>
            </w:r>
            <w:r w:rsidR="00DB4EA7" w:rsidRPr="00E6206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деятельности</w:t>
            </w:r>
          </w:p>
        </w:tc>
        <w:tc>
          <w:tcPr>
            <w:tcW w:w="2409" w:type="dxa"/>
          </w:tcPr>
          <w:p w:rsidR="00DB4EA7" w:rsidRPr="00E62065" w:rsidRDefault="00DB4EA7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B4EA7" w:rsidRPr="00E62065" w:rsidRDefault="001C7782" w:rsidP="001A17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5">
              <w:rPr>
                <w:rFonts w:ascii="Times New Roman" w:hAnsi="Times New Roman" w:cs="Times New Roman"/>
                <w:sz w:val="28"/>
                <w:szCs w:val="28"/>
              </w:rPr>
              <w:t>Анализируем свою деятельность</w:t>
            </w:r>
          </w:p>
        </w:tc>
      </w:tr>
    </w:tbl>
    <w:p w:rsidR="005008F4" w:rsidRPr="00E62065" w:rsidRDefault="005008F4" w:rsidP="009D312E">
      <w:pPr>
        <w:pStyle w:val="aa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AE" w:rsidRPr="00E62065" w:rsidRDefault="001A17AE" w:rsidP="001A17AE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 xml:space="preserve">Прогностический </w:t>
      </w:r>
      <w:r w:rsidR="006357D2" w:rsidRPr="00E62065">
        <w:rPr>
          <w:rFonts w:ascii="Times New Roman" w:hAnsi="Times New Roman" w:cs="Times New Roman"/>
          <w:b/>
          <w:sz w:val="28"/>
          <w:szCs w:val="28"/>
        </w:rPr>
        <w:t xml:space="preserve">результат   </w:t>
      </w:r>
      <w:r w:rsidRPr="00E62065">
        <w:rPr>
          <w:rFonts w:ascii="Times New Roman" w:hAnsi="Times New Roman" w:cs="Times New Roman"/>
          <w:b/>
          <w:sz w:val="28"/>
          <w:szCs w:val="28"/>
        </w:rPr>
        <w:t xml:space="preserve">реализации творческого </w:t>
      </w:r>
      <w:r w:rsidR="006357D2" w:rsidRPr="00E6206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B150B" w:rsidRPr="006347F5" w:rsidRDefault="009B150B" w:rsidP="006347F5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7F5">
        <w:rPr>
          <w:rFonts w:ascii="Times New Roman" w:hAnsi="Times New Roman" w:cs="Times New Roman"/>
          <w:sz w:val="28"/>
          <w:szCs w:val="28"/>
        </w:rPr>
        <w:t xml:space="preserve">Благодаря участию в творческом проекте «Космическая экспедиция» </w:t>
      </w:r>
      <w:r w:rsidR="001A17AE" w:rsidRPr="006347F5">
        <w:rPr>
          <w:rFonts w:ascii="Times New Roman" w:hAnsi="Times New Roman" w:cs="Times New Roman"/>
          <w:sz w:val="28"/>
          <w:szCs w:val="28"/>
        </w:rPr>
        <w:t>учащиеся</w:t>
      </w:r>
      <w:r w:rsidRPr="00634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4FCB" w:rsidRPr="006347F5" w:rsidRDefault="009B150B" w:rsidP="006347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F5">
        <w:rPr>
          <w:rFonts w:ascii="Times New Roman" w:hAnsi="Times New Roman" w:cs="Times New Roman"/>
          <w:sz w:val="28"/>
          <w:szCs w:val="28"/>
        </w:rPr>
        <w:t xml:space="preserve">- </w:t>
      </w:r>
      <w:r w:rsidR="006357D2" w:rsidRPr="006347F5">
        <w:rPr>
          <w:rFonts w:ascii="Times New Roman" w:hAnsi="Times New Roman" w:cs="Times New Roman"/>
          <w:sz w:val="28"/>
          <w:szCs w:val="28"/>
        </w:rPr>
        <w:t>познакомились с историей космонавтики</w:t>
      </w:r>
      <w:r w:rsidR="005008F4" w:rsidRPr="006347F5">
        <w:rPr>
          <w:rFonts w:ascii="Times New Roman" w:hAnsi="Times New Roman" w:cs="Times New Roman"/>
          <w:sz w:val="28"/>
          <w:szCs w:val="28"/>
        </w:rPr>
        <w:t xml:space="preserve">, у ребят сформировались знания о </w:t>
      </w:r>
      <w:r w:rsidR="001C7782" w:rsidRPr="006347F5">
        <w:rPr>
          <w:rFonts w:ascii="Times New Roman" w:hAnsi="Times New Roman" w:cs="Times New Roman"/>
          <w:sz w:val="28"/>
          <w:szCs w:val="28"/>
        </w:rPr>
        <w:t>космических объектах</w:t>
      </w:r>
      <w:r w:rsidR="001A17AE" w:rsidRPr="006347F5">
        <w:rPr>
          <w:rFonts w:ascii="Times New Roman" w:hAnsi="Times New Roman" w:cs="Times New Roman"/>
          <w:sz w:val="28"/>
          <w:szCs w:val="28"/>
        </w:rPr>
        <w:t>;</w:t>
      </w:r>
    </w:p>
    <w:p w:rsidR="009B150B" w:rsidRPr="006347F5" w:rsidRDefault="009B150B" w:rsidP="006347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6347F5">
        <w:rPr>
          <w:sz w:val="28"/>
          <w:szCs w:val="28"/>
        </w:rPr>
        <w:t>- научились   конструировать модели ракет, «летающих   тарелок» и запускать их;</w:t>
      </w:r>
    </w:p>
    <w:p w:rsidR="006357D2" w:rsidRPr="006347F5" w:rsidRDefault="005008F4" w:rsidP="006347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6347F5">
        <w:rPr>
          <w:sz w:val="28"/>
          <w:szCs w:val="28"/>
        </w:rPr>
        <w:t xml:space="preserve"> -</w:t>
      </w:r>
      <w:r w:rsidR="009B150B" w:rsidRPr="006347F5">
        <w:rPr>
          <w:sz w:val="28"/>
          <w:szCs w:val="28"/>
        </w:rPr>
        <w:t xml:space="preserve"> </w:t>
      </w:r>
      <w:r w:rsidR="001A17AE" w:rsidRPr="006347F5">
        <w:rPr>
          <w:sz w:val="28"/>
          <w:szCs w:val="28"/>
        </w:rPr>
        <w:t>к</w:t>
      </w:r>
      <w:r w:rsidRPr="006347F5">
        <w:rPr>
          <w:sz w:val="28"/>
          <w:szCs w:val="28"/>
        </w:rPr>
        <w:t>онкурс сочинений и рисунков</w:t>
      </w:r>
      <w:r w:rsidR="00164FCB" w:rsidRPr="006347F5">
        <w:rPr>
          <w:sz w:val="28"/>
          <w:szCs w:val="28"/>
        </w:rPr>
        <w:t xml:space="preserve">, выставка работ </w:t>
      </w:r>
      <w:r w:rsidRPr="006347F5">
        <w:rPr>
          <w:sz w:val="28"/>
          <w:szCs w:val="28"/>
        </w:rPr>
        <w:t>способствовал</w:t>
      </w:r>
      <w:r w:rsidR="00164FCB" w:rsidRPr="006347F5">
        <w:rPr>
          <w:sz w:val="28"/>
          <w:szCs w:val="28"/>
        </w:rPr>
        <w:t>и</w:t>
      </w:r>
      <w:r w:rsidR="00AB7188" w:rsidRPr="006347F5">
        <w:rPr>
          <w:sz w:val="28"/>
          <w:szCs w:val="28"/>
        </w:rPr>
        <w:t xml:space="preserve"> развитию </w:t>
      </w:r>
      <w:r w:rsidR="006357D2" w:rsidRPr="006347F5">
        <w:rPr>
          <w:sz w:val="28"/>
          <w:szCs w:val="28"/>
        </w:rPr>
        <w:t>воображения де</w:t>
      </w:r>
      <w:r w:rsidR="009B150B" w:rsidRPr="006347F5">
        <w:rPr>
          <w:sz w:val="28"/>
          <w:szCs w:val="28"/>
        </w:rPr>
        <w:t>тей:</w:t>
      </w:r>
    </w:p>
    <w:p w:rsidR="006357D2" w:rsidRPr="006347F5" w:rsidRDefault="005008F4" w:rsidP="006347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6347F5">
        <w:rPr>
          <w:sz w:val="28"/>
          <w:szCs w:val="28"/>
        </w:rPr>
        <w:t>-</w:t>
      </w:r>
      <w:r w:rsidR="009B150B" w:rsidRPr="006347F5">
        <w:rPr>
          <w:sz w:val="28"/>
          <w:szCs w:val="28"/>
        </w:rPr>
        <w:t xml:space="preserve"> п</w:t>
      </w:r>
      <w:r w:rsidRPr="006347F5">
        <w:rPr>
          <w:sz w:val="28"/>
          <w:szCs w:val="28"/>
        </w:rPr>
        <w:t>оявилось</w:t>
      </w:r>
      <w:r w:rsidR="006357D2" w:rsidRPr="006347F5">
        <w:rPr>
          <w:sz w:val="28"/>
          <w:szCs w:val="28"/>
        </w:rPr>
        <w:t xml:space="preserve"> </w:t>
      </w:r>
      <w:r w:rsidR="009B150B" w:rsidRPr="006347F5">
        <w:rPr>
          <w:sz w:val="28"/>
          <w:szCs w:val="28"/>
        </w:rPr>
        <w:t>ч</w:t>
      </w:r>
      <w:r w:rsidR="006357D2" w:rsidRPr="006347F5">
        <w:rPr>
          <w:sz w:val="28"/>
          <w:szCs w:val="28"/>
        </w:rPr>
        <w:t>увство гордости за свою страну и ее героев</w:t>
      </w:r>
      <w:r w:rsidR="009B150B" w:rsidRPr="006347F5">
        <w:rPr>
          <w:sz w:val="28"/>
          <w:szCs w:val="28"/>
        </w:rPr>
        <w:t>;</w:t>
      </w:r>
    </w:p>
    <w:p w:rsidR="009B150B" w:rsidRPr="006347F5" w:rsidRDefault="005008F4" w:rsidP="006347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6347F5">
        <w:rPr>
          <w:sz w:val="28"/>
          <w:szCs w:val="28"/>
        </w:rPr>
        <w:t>-</w:t>
      </w:r>
      <w:r w:rsidR="009B150B" w:rsidRPr="006347F5">
        <w:rPr>
          <w:sz w:val="28"/>
          <w:szCs w:val="28"/>
        </w:rPr>
        <w:t xml:space="preserve"> п</w:t>
      </w:r>
      <w:r w:rsidRPr="006347F5">
        <w:rPr>
          <w:sz w:val="28"/>
          <w:szCs w:val="28"/>
        </w:rPr>
        <w:t xml:space="preserve">оявился </w:t>
      </w:r>
      <w:r w:rsidR="006357D2" w:rsidRPr="006347F5">
        <w:rPr>
          <w:sz w:val="28"/>
          <w:szCs w:val="28"/>
        </w:rPr>
        <w:t>интерес к космической теме</w:t>
      </w:r>
      <w:r w:rsidR="009B150B" w:rsidRPr="006347F5">
        <w:rPr>
          <w:sz w:val="28"/>
          <w:szCs w:val="28"/>
        </w:rPr>
        <w:t>;</w:t>
      </w:r>
    </w:p>
    <w:p w:rsidR="002B3AFB" w:rsidRPr="00E62065" w:rsidRDefault="009B150B" w:rsidP="006347F5">
      <w:pPr>
        <w:pStyle w:val="a3"/>
        <w:spacing w:before="0" w:beforeAutospacing="0" w:after="120" w:afterAutospacing="0" w:line="360" w:lineRule="auto"/>
        <w:jc w:val="both"/>
        <w:rPr>
          <w:rFonts w:asciiTheme="majorHAnsi" w:hAnsiTheme="majorHAnsi"/>
          <w:sz w:val="28"/>
          <w:szCs w:val="28"/>
        </w:rPr>
      </w:pPr>
      <w:r w:rsidRPr="006347F5">
        <w:rPr>
          <w:sz w:val="28"/>
          <w:szCs w:val="28"/>
        </w:rPr>
        <w:t>- приобрели опыт общения, сотрудничества при работе в микро-группах.</w:t>
      </w:r>
      <w:r w:rsidR="002B3AFB" w:rsidRPr="006347F5">
        <w:rPr>
          <w:sz w:val="28"/>
          <w:szCs w:val="28"/>
        </w:rPr>
        <w:t xml:space="preserve">                                                                                        </w:t>
      </w:r>
      <w:r w:rsidR="00801ADF" w:rsidRPr="006347F5">
        <w:rPr>
          <w:sz w:val="28"/>
          <w:szCs w:val="28"/>
        </w:rPr>
        <w:t xml:space="preserve">   </w:t>
      </w:r>
      <w:r w:rsidR="00164FCB" w:rsidRPr="006347F5">
        <w:rPr>
          <w:sz w:val="28"/>
          <w:szCs w:val="28"/>
        </w:rPr>
        <w:t xml:space="preserve">              </w:t>
      </w:r>
      <w:r w:rsidR="00164FCB" w:rsidRPr="00E62065">
        <w:rPr>
          <w:rFonts w:asciiTheme="majorHAnsi" w:hAnsiTheme="majorHAnsi"/>
          <w:sz w:val="28"/>
          <w:szCs w:val="28"/>
        </w:rPr>
        <w:br/>
        <w:t xml:space="preserve">               </w:t>
      </w:r>
      <w:r w:rsidR="00801ADF" w:rsidRPr="00E62065">
        <w:rPr>
          <w:rFonts w:asciiTheme="majorHAnsi" w:hAnsiTheme="majorHAnsi"/>
          <w:sz w:val="28"/>
          <w:szCs w:val="28"/>
        </w:rPr>
        <w:t xml:space="preserve">   </w:t>
      </w:r>
    </w:p>
    <w:p w:rsidR="00B53A82" w:rsidRPr="00E62065" w:rsidRDefault="005008F4" w:rsidP="009D312E">
      <w:pPr>
        <w:spacing w:after="120" w:line="360" w:lineRule="auto"/>
        <w:jc w:val="both"/>
        <w:rPr>
          <w:sz w:val="28"/>
          <w:szCs w:val="28"/>
        </w:rPr>
      </w:pPr>
      <w:r w:rsidRPr="00E62065">
        <w:rPr>
          <w:sz w:val="28"/>
          <w:szCs w:val="28"/>
        </w:rPr>
        <w:t xml:space="preserve">               </w:t>
      </w:r>
    </w:p>
    <w:p w:rsidR="006F5E24" w:rsidRPr="00E62065" w:rsidRDefault="006F5E24" w:rsidP="009D312E">
      <w:pPr>
        <w:spacing w:after="120" w:line="360" w:lineRule="auto"/>
        <w:jc w:val="both"/>
        <w:rPr>
          <w:sz w:val="28"/>
          <w:szCs w:val="28"/>
        </w:rPr>
      </w:pPr>
    </w:p>
    <w:p w:rsidR="006F5E24" w:rsidRPr="00E62065" w:rsidRDefault="006F5E24" w:rsidP="009D312E">
      <w:pPr>
        <w:spacing w:after="120" w:line="360" w:lineRule="auto"/>
        <w:jc w:val="both"/>
        <w:rPr>
          <w:sz w:val="28"/>
          <w:szCs w:val="28"/>
        </w:rPr>
      </w:pPr>
    </w:p>
    <w:p w:rsidR="00B53A82" w:rsidRPr="00E62065" w:rsidRDefault="00B53A82" w:rsidP="009D312E">
      <w:pPr>
        <w:spacing w:after="120" w:line="360" w:lineRule="auto"/>
        <w:jc w:val="both"/>
        <w:rPr>
          <w:sz w:val="28"/>
          <w:szCs w:val="28"/>
        </w:rPr>
      </w:pPr>
    </w:p>
    <w:p w:rsidR="00B53A82" w:rsidRPr="00E62065" w:rsidRDefault="009B150B" w:rsidP="009B150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350BE" w:rsidRPr="00E62065" w:rsidRDefault="00C350BE" w:rsidP="00E6206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65">
        <w:rPr>
          <w:rFonts w:ascii="Times New Roman" w:hAnsi="Times New Roman" w:cs="Times New Roman"/>
          <w:sz w:val="28"/>
          <w:szCs w:val="28"/>
        </w:rPr>
        <w:t>Альбистов</w:t>
      </w:r>
      <w:proofErr w:type="spellEnd"/>
      <w:r w:rsidRPr="00E62065">
        <w:rPr>
          <w:rFonts w:ascii="Times New Roman" w:hAnsi="Times New Roman" w:cs="Times New Roman"/>
          <w:sz w:val="28"/>
          <w:szCs w:val="28"/>
        </w:rPr>
        <w:t xml:space="preserve"> А.А. Иллюстрированная  энциклопедия  школьника. - </w:t>
      </w:r>
      <w:proofErr w:type="spellStart"/>
      <w:r w:rsidRPr="00E62065">
        <w:rPr>
          <w:rFonts w:ascii="Times New Roman" w:hAnsi="Times New Roman" w:cs="Times New Roman"/>
          <w:sz w:val="28"/>
          <w:szCs w:val="28"/>
        </w:rPr>
        <w:t>М.:Росмен</w:t>
      </w:r>
      <w:proofErr w:type="spellEnd"/>
      <w:r w:rsidRPr="00E62065">
        <w:rPr>
          <w:rFonts w:ascii="Times New Roman" w:hAnsi="Times New Roman" w:cs="Times New Roman"/>
          <w:sz w:val="28"/>
          <w:szCs w:val="28"/>
        </w:rPr>
        <w:t>, 1998.</w:t>
      </w:r>
    </w:p>
    <w:p w:rsidR="00D504B1" w:rsidRPr="00E62065" w:rsidRDefault="00D504B1" w:rsidP="00E6206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Горбенко  К.С. Самолеты  строим  сами.- М.: Машиностроение,1989.</w:t>
      </w:r>
    </w:p>
    <w:p w:rsidR="00C350BE" w:rsidRPr="00E62065" w:rsidRDefault="00C350BE" w:rsidP="00E6206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Ермаков  А.М. Простейшие  авиамодели.- М.: Просвещение,1989.</w:t>
      </w:r>
    </w:p>
    <w:p w:rsidR="00D504B1" w:rsidRPr="00E62065" w:rsidRDefault="00D504B1" w:rsidP="00E62065">
      <w:pPr>
        <w:pStyle w:val="a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Заворотов  В.А. Группа, где  всем  интересно. - М.: Просвещение,1989.</w:t>
      </w:r>
    </w:p>
    <w:p w:rsidR="00C350BE" w:rsidRPr="00E62065" w:rsidRDefault="00C350BE" w:rsidP="00E62065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Заворотов  В.А. От  идеи  до  модели.- М.: Просвещение,1982</w:t>
      </w:r>
    </w:p>
    <w:p w:rsidR="00D504B1" w:rsidRPr="00E62065" w:rsidRDefault="00D504B1" w:rsidP="00E62065">
      <w:pPr>
        <w:pStyle w:val="a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Кузнецова  Э.Т. Игры, викторины, занимательные  уроки</w:t>
      </w:r>
      <w:proofErr w:type="gramStart"/>
      <w:r w:rsidRPr="00E620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62065">
        <w:rPr>
          <w:rFonts w:ascii="Times New Roman" w:hAnsi="Times New Roman" w:cs="Times New Roman"/>
          <w:sz w:val="28"/>
          <w:szCs w:val="28"/>
        </w:rPr>
        <w:t>М.: Аквариум,1998.</w:t>
      </w:r>
    </w:p>
    <w:p w:rsidR="00C350BE" w:rsidRPr="00E62065" w:rsidRDefault="00C350BE" w:rsidP="00E6206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65">
        <w:rPr>
          <w:rFonts w:ascii="Times New Roman" w:hAnsi="Times New Roman" w:cs="Times New Roman"/>
          <w:sz w:val="28"/>
          <w:szCs w:val="28"/>
        </w:rPr>
        <w:t>Мараховский</w:t>
      </w:r>
      <w:proofErr w:type="spellEnd"/>
      <w:r w:rsidRPr="00E62065">
        <w:rPr>
          <w:rFonts w:ascii="Times New Roman" w:hAnsi="Times New Roman" w:cs="Times New Roman"/>
          <w:sz w:val="28"/>
          <w:szCs w:val="28"/>
        </w:rPr>
        <w:t xml:space="preserve">  С.Д. Простейшие  летающие  модели. – М.: машиностроение,1989.</w:t>
      </w:r>
    </w:p>
    <w:p w:rsidR="00D504B1" w:rsidRPr="00E62065" w:rsidRDefault="00E62065" w:rsidP="00E620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8</w:t>
      </w:r>
      <w:r w:rsidR="00C350BE" w:rsidRPr="00E62065">
        <w:rPr>
          <w:rFonts w:ascii="Times New Roman" w:hAnsi="Times New Roman" w:cs="Times New Roman"/>
          <w:sz w:val="28"/>
          <w:szCs w:val="28"/>
        </w:rPr>
        <w:t>.</w:t>
      </w:r>
      <w:r w:rsidRPr="00E62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04B1" w:rsidRPr="00E62065">
        <w:rPr>
          <w:rFonts w:ascii="Times New Roman" w:hAnsi="Times New Roman" w:cs="Times New Roman"/>
          <w:sz w:val="28"/>
          <w:szCs w:val="28"/>
        </w:rPr>
        <w:t>Саламатов</w:t>
      </w:r>
      <w:proofErr w:type="spellEnd"/>
      <w:r w:rsidR="00D504B1" w:rsidRPr="00E62065">
        <w:rPr>
          <w:rFonts w:ascii="Times New Roman" w:hAnsi="Times New Roman" w:cs="Times New Roman"/>
          <w:sz w:val="28"/>
          <w:szCs w:val="28"/>
        </w:rPr>
        <w:t xml:space="preserve">  Ю.П. Как  стать  изобретателем</w:t>
      </w:r>
      <w:proofErr w:type="gramStart"/>
      <w:r w:rsidR="00D504B1" w:rsidRPr="00E620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504B1" w:rsidRPr="00E62065">
        <w:rPr>
          <w:rFonts w:ascii="Times New Roman" w:hAnsi="Times New Roman" w:cs="Times New Roman"/>
          <w:sz w:val="28"/>
          <w:szCs w:val="28"/>
        </w:rPr>
        <w:t>М.: Просвещение,1999</w:t>
      </w:r>
    </w:p>
    <w:p w:rsidR="006F5E24" w:rsidRPr="00383409" w:rsidRDefault="00E62065" w:rsidP="00383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 xml:space="preserve">9.  </w:t>
      </w:r>
      <w:r w:rsidR="00D504B1" w:rsidRPr="00E62065">
        <w:rPr>
          <w:rFonts w:ascii="Times New Roman" w:hAnsi="Times New Roman" w:cs="Times New Roman"/>
          <w:sz w:val="28"/>
          <w:szCs w:val="28"/>
        </w:rPr>
        <w:t>Рожков  В.С. Строим  летающие  модели.- М.: Патриот,1990.</w:t>
      </w:r>
    </w:p>
    <w:p w:rsidR="00D504B1" w:rsidRPr="00E62065" w:rsidRDefault="006F5E24" w:rsidP="00C350BE">
      <w:pPr>
        <w:spacing w:after="0"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04B1" w:rsidRPr="00E62065">
        <w:rPr>
          <w:rFonts w:ascii="Times New Roman" w:hAnsi="Times New Roman" w:cs="Times New Roman"/>
          <w:b/>
          <w:sz w:val="28"/>
          <w:szCs w:val="28"/>
        </w:rPr>
        <w:t xml:space="preserve"> Журналы</w:t>
      </w:r>
      <w:r w:rsidR="00D504B1" w:rsidRPr="00E62065">
        <w:rPr>
          <w:rFonts w:ascii="Times New Roman" w:hAnsi="Times New Roman" w:cs="Times New Roman"/>
          <w:sz w:val="28"/>
          <w:szCs w:val="28"/>
        </w:rPr>
        <w:t>:</w:t>
      </w:r>
    </w:p>
    <w:p w:rsidR="00D504B1" w:rsidRPr="00E62065" w:rsidRDefault="00D504B1" w:rsidP="006F5E24">
      <w:pPr>
        <w:numPr>
          <w:ilvl w:val="0"/>
          <w:numId w:val="21"/>
        </w:numPr>
        <w:tabs>
          <w:tab w:val="clear" w:pos="1236"/>
          <w:tab w:val="num" w:pos="567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Техника  молодежи  №1-12. 2002г.</w:t>
      </w:r>
    </w:p>
    <w:p w:rsidR="00D504B1" w:rsidRPr="00E62065" w:rsidRDefault="00D504B1" w:rsidP="006F5E24">
      <w:pPr>
        <w:numPr>
          <w:ilvl w:val="0"/>
          <w:numId w:val="21"/>
        </w:numPr>
        <w:tabs>
          <w:tab w:val="clear" w:pos="12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>Левша  №1-12. 1995-</w:t>
      </w:r>
      <w:smartTag w:uri="urn:schemas-microsoft-com:office:smarttags" w:element="metricconverter">
        <w:smartTagPr>
          <w:attr w:name="ProductID" w:val="1997 г"/>
        </w:smartTagPr>
        <w:r w:rsidRPr="00E62065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62065">
        <w:rPr>
          <w:rFonts w:ascii="Times New Roman" w:hAnsi="Times New Roman" w:cs="Times New Roman"/>
          <w:sz w:val="28"/>
          <w:szCs w:val="28"/>
        </w:rPr>
        <w:t>., №1-12. 2005-2006 гг.</w:t>
      </w:r>
    </w:p>
    <w:p w:rsidR="00D504B1" w:rsidRPr="00E62065" w:rsidRDefault="00D504B1" w:rsidP="00383409">
      <w:pPr>
        <w:tabs>
          <w:tab w:val="num" w:pos="709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065" w:rsidRPr="00E62065">
        <w:rPr>
          <w:rFonts w:ascii="Times New Roman" w:hAnsi="Times New Roman" w:cs="Times New Roman"/>
          <w:sz w:val="28"/>
          <w:szCs w:val="28"/>
        </w:rPr>
        <w:t xml:space="preserve">   3</w:t>
      </w:r>
      <w:r w:rsidRPr="00E62065">
        <w:rPr>
          <w:rFonts w:ascii="Times New Roman" w:hAnsi="Times New Roman" w:cs="Times New Roman"/>
          <w:sz w:val="28"/>
          <w:szCs w:val="28"/>
        </w:rPr>
        <w:t>.  Мировая авиация    № 1-17   2008-2009г.</w:t>
      </w:r>
    </w:p>
    <w:p w:rsidR="00D504B1" w:rsidRPr="00E62065" w:rsidRDefault="00D504B1" w:rsidP="00C350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0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A7D" w:rsidRPr="00E6206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350BE" w:rsidRPr="00E62065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BD0F6C" w:rsidRPr="00E62065" w:rsidRDefault="00BD0F6C" w:rsidP="00BD0F6C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65">
        <w:rPr>
          <w:rFonts w:ascii="Times New Roman" w:hAnsi="Times New Roman" w:cs="Times New Roman"/>
          <w:sz w:val="28"/>
          <w:szCs w:val="28"/>
          <w:lang w:val="en-US"/>
        </w:rPr>
        <w:t>virtualcosmos.ru</w:t>
      </w:r>
    </w:p>
    <w:p w:rsidR="00A26A7D" w:rsidRPr="00E62065" w:rsidRDefault="002B2213" w:rsidP="00A26A7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8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norobot.ru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r w:rsidR="00383409" w:rsidRPr="00383409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_blank" w:history="1">
        <w:proofErr w:type="spellStart"/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muzej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kosmonavtiki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virtualnyj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tur</w:t>
        </w:r>
        <w:proofErr w:type="spellEnd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</w:hyperlink>
    </w:p>
    <w:p w:rsidR="00D504B1" w:rsidRPr="00E62065" w:rsidRDefault="002B2213" w:rsidP="00A26A7D">
      <w:pPr>
        <w:pStyle w:val="aa"/>
        <w:numPr>
          <w:ilvl w:val="0"/>
          <w:numId w:val="28"/>
        </w:numPr>
        <w:spacing w:after="120" w:line="360" w:lineRule="auto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proofErr w:type="spellStart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yshared.ru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1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ide</w:t>
        </w:r>
        <w:proofErr w:type="spellEnd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105304/</w:t>
        </w:r>
      </w:hyperlink>
    </w:p>
    <w:p w:rsidR="00A26A7D" w:rsidRPr="00E62065" w:rsidRDefault="002B2213" w:rsidP="00A26A7D">
      <w:pPr>
        <w:pStyle w:val="aa"/>
        <w:numPr>
          <w:ilvl w:val="0"/>
          <w:numId w:val="28"/>
        </w:numPr>
        <w:spacing w:after="120" w:line="360" w:lineRule="auto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pace.ru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3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…2010-01-15…13892…</w:t>
        </w:r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muzey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kosmonavtiki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html</w:t>
        </w:r>
      </w:hyperlink>
    </w:p>
    <w:p w:rsidR="00A26A7D" w:rsidRPr="00E62065" w:rsidRDefault="002B2213" w:rsidP="00A26A7D">
      <w:pPr>
        <w:pStyle w:val="aa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.ru/images</w:t>
        </w:r>
      </w:hyperlink>
    </w:p>
    <w:p w:rsidR="00A26A7D" w:rsidRPr="00E62065" w:rsidRDefault="002B2213" w:rsidP="00A26A7D">
      <w:pPr>
        <w:pStyle w:val="aa"/>
        <w:numPr>
          <w:ilvl w:val="0"/>
          <w:numId w:val="28"/>
        </w:numPr>
        <w:spacing w:after="120" w:line="360" w:lineRule="auto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ik.ru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6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tovideo3d/</w:t>
        </w:r>
        <w:proofErr w:type="spellStart"/>
        <w:r w:rsidR="00A26A7D" w:rsidRPr="00E620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virtualnyi</w:t>
        </w:r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-tur</w:t>
        </w:r>
        <w:proofErr w:type="spellEnd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</w:hyperlink>
    </w:p>
    <w:p w:rsidR="00A26A7D" w:rsidRPr="00E62065" w:rsidRDefault="002B2213" w:rsidP="00A26A7D">
      <w:pPr>
        <w:pStyle w:val="aa"/>
        <w:numPr>
          <w:ilvl w:val="0"/>
          <w:numId w:val="28"/>
        </w:numPr>
        <w:spacing w:after="120" w:line="360" w:lineRule="auto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proofErr w:type="spellStart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instvo.org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8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proofErr w:type="spellEnd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zeum</w:t>
        </w:r>
        <w:proofErr w:type="spellEnd"/>
      </w:hyperlink>
    </w:p>
    <w:p w:rsidR="009B150B" w:rsidRPr="00DF0E81" w:rsidRDefault="002B2213" w:rsidP="007321B0">
      <w:pPr>
        <w:pStyle w:val="aa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deralspace.ru</w:t>
        </w:r>
      </w:hyperlink>
      <w:r w:rsidR="00A26A7D" w:rsidRPr="00E62065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20" w:tgtFrame="_blank" w:history="1">
        <w:r w:rsidR="00A26A7D" w:rsidRPr="00E620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5322/</w:t>
        </w:r>
      </w:hyperlink>
    </w:p>
    <w:p w:rsidR="00DF0E81" w:rsidRDefault="00DF0E81" w:rsidP="00DF0E8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F0E81" w:rsidRDefault="00DF0E81" w:rsidP="00DF0E8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F0E81" w:rsidRDefault="00F72B93" w:rsidP="00F72B9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7F5">
        <w:rPr>
          <w:rFonts w:ascii="Times New Roman" w:hAnsi="Times New Roman" w:cs="Times New Roman"/>
          <w:b/>
          <w:sz w:val="28"/>
          <w:szCs w:val="28"/>
        </w:rPr>
        <w:lastRenderedPageBreak/>
        <w:t>Космическая экспедиция в ЦДТ 11-15 апреля</w:t>
      </w:r>
      <w:r w:rsidR="003746CB" w:rsidRPr="006347F5">
        <w:rPr>
          <w:rFonts w:ascii="Times New Roman" w:hAnsi="Times New Roman" w:cs="Times New Roman"/>
          <w:b/>
          <w:sz w:val="28"/>
          <w:szCs w:val="28"/>
        </w:rPr>
        <w:t xml:space="preserve"> 2016г</w:t>
      </w:r>
      <w:r w:rsidR="003746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5353"/>
        <w:gridCol w:w="4500"/>
      </w:tblGrid>
      <w:tr w:rsidR="00DF0E81" w:rsidTr="00FD1767">
        <w:tc>
          <w:tcPr>
            <w:tcW w:w="5353" w:type="dxa"/>
          </w:tcPr>
          <w:p w:rsidR="003746CB" w:rsidRDefault="003746CB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81" w:rsidRDefault="00DF0E8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1756964"/>
                  <wp:effectExtent l="19050" t="0" r="0" b="0"/>
                  <wp:docPr id="2" name="Рисунок 2" descr="C:\Documents and Settings\User\Рабочий стол\Космическая экспедиция, фото\106NIKON\DSCN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Космическая экспедиция, фото\106NIKON\DSCN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82" cy="175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</w:tc>
        <w:tc>
          <w:tcPr>
            <w:tcW w:w="4500" w:type="dxa"/>
          </w:tcPr>
          <w:p w:rsidR="003746CB" w:rsidRDefault="003746CB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81" w:rsidRDefault="00DF0E8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326" cy="1752600"/>
                  <wp:effectExtent l="19050" t="0" r="5824" b="0"/>
                  <wp:docPr id="1" name="Рисунок 1" descr="C:\Documents and Settings\User\Рабочий стол\Космическая экспедиция, фото\106NIKON\DSCN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Космическая экспедиция, фото\106NIKON\DSCN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705" cy="175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ы ракет</w:t>
            </w:r>
          </w:p>
        </w:tc>
      </w:tr>
      <w:tr w:rsidR="00231DCD" w:rsidTr="00231DCD">
        <w:trPr>
          <w:trHeight w:val="4231"/>
        </w:trPr>
        <w:tc>
          <w:tcPr>
            <w:tcW w:w="5353" w:type="dxa"/>
          </w:tcPr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2800" cy="1824189"/>
                  <wp:effectExtent l="19050" t="0" r="5600" b="0"/>
                  <wp:docPr id="21" name="Рисунок 5" descr="C:\Documents and Settings\User\Рабочий стол\Космическая экспедиция, фото\107NIKON\DSCN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Космическая экспедиция, фото\107NIKON\DSCN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78" cy="182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231DCD" w:rsidRDefault="00231DC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4244" cy="1705298"/>
                  <wp:effectExtent l="19050" t="0" r="0" b="0"/>
                  <wp:docPr id="22" name="Рисунок 7" descr="C:\Documents and Settings\User\Рабочий стол\Космическая экспедиция, фото\107NIKON\DSCN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Космическая экспедиция, фото\107NIKON\DSCN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46" cy="170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</w:p>
        </w:tc>
      </w:tr>
      <w:tr w:rsidR="00DF0E81" w:rsidTr="00FD1767">
        <w:tc>
          <w:tcPr>
            <w:tcW w:w="5353" w:type="dxa"/>
          </w:tcPr>
          <w:p w:rsidR="00CD753F" w:rsidRDefault="00CD753F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3F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3277" cy="1914525"/>
                  <wp:effectExtent l="19050" t="0" r="0" b="0"/>
                  <wp:docPr id="23" name="Рисунок 6" descr="C:\Documents and Settings\User\Рабочий стол\Космическая экспедиция, фото\107NIKON\DSCN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Космическая экспедиция, фото\107NIKON\DSCN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83" cy="192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A333C1" w:rsidP="00A333C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1DCD"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йе</w:t>
            </w:r>
          </w:p>
        </w:tc>
        <w:tc>
          <w:tcPr>
            <w:tcW w:w="4500" w:type="dxa"/>
          </w:tcPr>
          <w:p w:rsidR="00231DCD" w:rsidRDefault="00231DC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836" cy="1647825"/>
                  <wp:effectExtent l="19050" t="0" r="4964" b="0"/>
                  <wp:docPr id="28" name="Рисунок 18" descr="C:\Users\форсаж\Desktop\Методички, Малафеевская16-17\самолеты методичка 17г\космос работы детей 17\DSCN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форсаж\Desktop\Методички, Малафеевская16-17\самолеты методичка 17г\космос работы детей 17\DSCN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10" cy="165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231DCD" w:rsidRDefault="00231DC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81" w:rsidTr="00FD1767">
        <w:tc>
          <w:tcPr>
            <w:tcW w:w="5353" w:type="dxa"/>
          </w:tcPr>
          <w:p w:rsidR="003746CB" w:rsidRDefault="003746CB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81" w:rsidRDefault="00FD1767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3278" cy="1914525"/>
                  <wp:effectExtent l="19050" t="0" r="0" b="0"/>
                  <wp:docPr id="4" name="Рисунок 4" descr="C:\Documents and Settings\User\Рабочий стол\Космическая экспедиция, фото\106NIKON\DSCN3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Космическая экспедиция, фото\106NIKON\DSCN3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21" cy="191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53F" w:rsidRDefault="004B769D" w:rsidP="00A333C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лё</w:t>
            </w:r>
            <w:r w:rsidR="00A333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00" w:type="dxa"/>
          </w:tcPr>
          <w:p w:rsidR="00DF189D" w:rsidRDefault="00DF189D" w:rsidP="00BA391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BA391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9D" w:rsidRDefault="00DF189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582216"/>
                  <wp:effectExtent l="0" t="0" r="0" b="0"/>
                  <wp:docPr id="15" name="Рисунок 15" descr="C:\Users\форсаж\Desktop\Методички, Малафеевская16-17\самолеты методичка 17г\космос работы детей 17\20100404_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форсаж\Desktop\Методички, Малафеевская16-17\самолеты методичка 17г\космос работы детей 17\20100404_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6" cy="158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E81" w:rsidRDefault="00A333C1" w:rsidP="00A333C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ЛО</w:t>
            </w:r>
          </w:p>
        </w:tc>
      </w:tr>
      <w:tr w:rsidR="00231DCD" w:rsidTr="00FD1767">
        <w:tc>
          <w:tcPr>
            <w:tcW w:w="5353" w:type="dxa"/>
          </w:tcPr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36959"/>
                  <wp:effectExtent l="0" t="0" r="0" b="0"/>
                  <wp:docPr id="29" name="Рисунок 17" descr="C:\Users\форсаж\Desktop\Методички, Малафеевская16-17\самолеты методичка 17г\космос работы детей 17\DSCN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форсаж\Desktop\Методички, Малафеевская16-17\самолеты методичка 17г\космос работы детей 17\DSCN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404" cy="17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ракеты</w:t>
            </w:r>
          </w:p>
        </w:tc>
        <w:tc>
          <w:tcPr>
            <w:tcW w:w="4500" w:type="dxa"/>
          </w:tcPr>
          <w:p w:rsidR="00231DCD" w:rsidRDefault="00231DCD" w:rsidP="00BA391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446801"/>
                  <wp:effectExtent l="0" t="0" r="0" b="0"/>
                  <wp:docPr id="30" name="Рисунок 16" descr="C:\Users\форсаж\Desktop\Методички, Малафеевская16-17\самолеты методичка 17г\космос работы детей 17\20100330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форсаж\Desktop\Методички, Малафеевская16-17\самолеты методичка 17г\космос работы детей 17\20100330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37" cy="144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ход</w:t>
            </w:r>
            <w:proofErr w:type="spellEnd"/>
          </w:p>
          <w:p w:rsidR="00231DCD" w:rsidRDefault="00231DCD" w:rsidP="00BA391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81" w:rsidTr="00FD1767">
        <w:tc>
          <w:tcPr>
            <w:tcW w:w="5353" w:type="dxa"/>
          </w:tcPr>
          <w:p w:rsidR="00BA3918" w:rsidRDefault="00BA3918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81" w:rsidRDefault="00F72B93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8736" cy="1783648"/>
                  <wp:effectExtent l="19050" t="0" r="2514" b="0"/>
                  <wp:docPr id="8" name="Рисунок 8" descr="C:\Documents and Settings\User\Рабочий стол\Космическая экспедиция, фото\107NIKON\DSCN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Космическая экспедиция, фото\107NIKON\DSCN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386" cy="17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йе</w:t>
            </w:r>
          </w:p>
        </w:tc>
        <w:tc>
          <w:tcPr>
            <w:tcW w:w="4500" w:type="dxa"/>
          </w:tcPr>
          <w:p w:rsidR="00BA3918" w:rsidRDefault="00BA3918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81" w:rsidRDefault="00F72B93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2150" cy="1681231"/>
                  <wp:effectExtent l="19050" t="0" r="5750" b="0"/>
                  <wp:docPr id="9" name="Рисунок 9" descr="C:\Documents and Settings\User\Рабочий стол\Космическая экспедиция, фото\107NIKON\DSCN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Космическая экспедиция, фото\107NIKON\DSCN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27" cy="168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3C1" w:rsidRDefault="00A333C1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CD" w:rsidTr="00FD1767">
        <w:tc>
          <w:tcPr>
            <w:tcW w:w="5353" w:type="dxa"/>
          </w:tcPr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80686"/>
                  <wp:effectExtent l="0" t="0" r="0" b="0"/>
                  <wp:docPr id="33" name="Рисунок 13" descr="C:\Users\форсаж\Desktop\Методички, Малафеевская16-17\самолеты методичка 17г\космос работы детей 17\DSC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орсаж\Desktop\Методички, Малафеевская16-17\самолеты методичка 17г\космос работы детей 17\DSC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33" cy="148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4B769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лё</w:t>
            </w:r>
            <w:r w:rsidR="00A333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00" w:type="dxa"/>
          </w:tcPr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1386"/>
                  <wp:effectExtent l="19050" t="0" r="0" b="0"/>
                  <wp:docPr id="34" name="Рисунок 14" descr="C:\Users\форсаж\Desktop\Методички, Малафеевская16-17\самолеты методичка 17г\космос работы детей 17\20100503_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форсаж\Desktop\Методички, Малафеевская16-17\самолеты методичка 17г\космос работы детей 17\20100503_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25" cy="13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а на старте</w:t>
            </w:r>
          </w:p>
        </w:tc>
      </w:tr>
      <w:tr w:rsidR="00DF189D" w:rsidTr="00FD1767">
        <w:tc>
          <w:tcPr>
            <w:tcW w:w="5353" w:type="dxa"/>
          </w:tcPr>
          <w:p w:rsidR="00DF189D" w:rsidRDefault="00DF189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9D" w:rsidRDefault="00DF189D" w:rsidP="00F72B9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004149"/>
                  <wp:effectExtent l="19050" t="0" r="0" b="0"/>
                  <wp:docPr id="11" name="Рисунок 11" descr="C:\Users\форсаж\Desktop\Методички, Малафеевская16-17\самолеты методичка 17г\космос работы детей 17\DSCN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орсаж\Desktop\Методички, Малафеевская16-17\самолеты методичка 17г\космос работы детей 17\DSCN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826" cy="200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89D" w:rsidRDefault="00A333C1" w:rsidP="00A333C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лёт</w:t>
            </w:r>
            <w:proofErr w:type="spellEnd"/>
          </w:p>
        </w:tc>
        <w:tc>
          <w:tcPr>
            <w:tcW w:w="4500" w:type="dxa"/>
          </w:tcPr>
          <w:p w:rsidR="00DF189D" w:rsidRDefault="00DF189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9D" w:rsidRDefault="00DF189D" w:rsidP="00DF189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710684"/>
                  <wp:effectExtent l="0" t="0" r="0" b="0"/>
                  <wp:docPr id="10" name="Рисунок 10" descr="C:\Users\форсаж\Desktop\Методички, Малафеевская16-17\самолеты методичка 17г\космос работы детей 17\DSCN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форсаж\Desktop\Методички, Малафеевская16-17\самолеты методичка 17г\космос работы детей 17\DSCN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73" cy="171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CD" w:rsidRDefault="004B769D" w:rsidP="00A333C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лё</w:t>
            </w:r>
            <w:r w:rsidR="00A333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31DCD" w:rsidTr="00FD1767">
        <w:tc>
          <w:tcPr>
            <w:tcW w:w="5353" w:type="dxa"/>
          </w:tcPr>
          <w:p w:rsidR="00231DCD" w:rsidRDefault="00231DCD" w:rsidP="00231DCD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424378"/>
                  <wp:effectExtent l="19050" t="0" r="9525" b="0"/>
                  <wp:docPr id="35" name="Рисунок 12" descr="C:\Users\форсаж\Desktop\Методички, Малафеевская16-17\самолеты методичка 17г\космос работы детей 17\DSCN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орсаж\Desktop\Методички, Малафеевская16-17\самолеты методичка 17г\космос работы детей 17\DSCN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84" cy="142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333C1" w:rsidRDefault="00A333C1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На космодроме»</w:t>
            </w:r>
          </w:p>
          <w:p w:rsidR="00A333C1" w:rsidRDefault="00A333C1" w:rsidP="00231D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31DCD" w:rsidRDefault="00231DCD" w:rsidP="00DF189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D" w:rsidRDefault="00231DCD" w:rsidP="00DF189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467323"/>
                  <wp:effectExtent l="19050" t="0" r="0" b="0"/>
                  <wp:docPr id="37" name="Рисунок 3" descr="C:\Users\форсаж\Desktop\Методички, Малафеевская16-17\самолеты методичка 17г\космос работы детей 17\DSCN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рсаж\Desktop\Методички, Малафеевская16-17\самолеты методичка 17г\космос работы детей 17\DSCN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16" cy="146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C1" w:rsidRDefault="00A333C1" w:rsidP="00DF189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 спасатель</w:t>
            </w:r>
          </w:p>
        </w:tc>
      </w:tr>
    </w:tbl>
    <w:p w:rsidR="00DF189D" w:rsidRPr="00DF0E81" w:rsidRDefault="00DF189D" w:rsidP="00DF0E8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DF189D" w:rsidRPr="00DF0E81" w:rsidSect="00127B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A4"/>
    <w:multiLevelType w:val="hybridMultilevel"/>
    <w:tmpl w:val="C54C9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81D"/>
    <w:multiLevelType w:val="multilevel"/>
    <w:tmpl w:val="A5F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0B19"/>
    <w:multiLevelType w:val="hybridMultilevel"/>
    <w:tmpl w:val="FCBA0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309E"/>
    <w:multiLevelType w:val="multilevel"/>
    <w:tmpl w:val="CB6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D77AA"/>
    <w:multiLevelType w:val="multilevel"/>
    <w:tmpl w:val="EA12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4DA"/>
    <w:multiLevelType w:val="multilevel"/>
    <w:tmpl w:val="AB5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828C9"/>
    <w:multiLevelType w:val="multilevel"/>
    <w:tmpl w:val="C6E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71C33"/>
    <w:multiLevelType w:val="hybridMultilevel"/>
    <w:tmpl w:val="00E24CEE"/>
    <w:lvl w:ilvl="0" w:tplc="CAFCB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63406C"/>
    <w:multiLevelType w:val="multilevel"/>
    <w:tmpl w:val="DAE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23489"/>
    <w:multiLevelType w:val="hybridMultilevel"/>
    <w:tmpl w:val="71787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843A2"/>
    <w:multiLevelType w:val="hybridMultilevel"/>
    <w:tmpl w:val="BC7ECD9A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1">
    <w:nsid w:val="37852D25"/>
    <w:multiLevelType w:val="multilevel"/>
    <w:tmpl w:val="612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E2E0D"/>
    <w:multiLevelType w:val="multilevel"/>
    <w:tmpl w:val="D30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04161D"/>
    <w:multiLevelType w:val="hybridMultilevel"/>
    <w:tmpl w:val="D3BC5A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12ED"/>
    <w:multiLevelType w:val="hybridMultilevel"/>
    <w:tmpl w:val="DC3E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35B0"/>
    <w:multiLevelType w:val="multilevel"/>
    <w:tmpl w:val="A1E0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A18B5"/>
    <w:multiLevelType w:val="multilevel"/>
    <w:tmpl w:val="018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AF4CD2"/>
    <w:multiLevelType w:val="hybridMultilevel"/>
    <w:tmpl w:val="98F6B21E"/>
    <w:lvl w:ilvl="0" w:tplc="480A03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D067E"/>
    <w:multiLevelType w:val="multilevel"/>
    <w:tmpl w:val="A2E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33835"/>
    <w:multiLevelType w:val="multilevel"/>
    <w:tmpl w:val="1B36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84ADF"/>
    <w:multiLevelType w:val="hybridMultilevel"/>
    <w:tmpl w:val="0D4C8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5F7D"/>
    <w:multiLevelType w:val="multilevel"/>
    <w:tmpl w:val="33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D1DBE"/>
    <w:multiLevelType w:val="multilevel"/>
    <w:tmpl w:val="86A2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67EF1"/>
    <w:multiLevelType w:val="hybridMultilevel"/>
    <w:tmpl w:val="FCBA0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C02"/>
    <w:multiLevelType w:val="multilevel"/>
    <w:tmpl w:val="F21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1327CE"/>
    <w:multiLevelType w:val="multilevel"/>
    <w:tmpl w:val="8970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E15FF"/>
    <w:multiLevelType w:val="multilevel"/>
    <w:tmpl w:val="3CE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F33D4"/>
    <w:multiLevelType w:val="hybridMultilevel"/>
    <w:tmpl w:val="2026AE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28">
    <w:nsid w:val="7D5333A1"/>
    <w:multiLevelType w:val="multilevel"/>
    <w:tmpl w:val="E1B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95F59"/>
    <w:multiLevelType w:val="hybridMultilevel"/>
    <w:tmpl w:val="40D6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C46F0"/>
    <w:multiLevelType w:val="hybridMultilevel"/>
    <w:tmpl w:val="48741F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6"/>
  </w:num>
  <w:num w:numId="5">
    <w:abstractNumId w:val="3"/>
  </w:num>
  <w:num w:numId="6">
    <w:abstractNumId w:val="18"/>
  </w:num>
  <w:num w:numId="7">
    <w:abstractNumId w:val="22"/>
  </w:num>
  <w:num w:numId="8">
    <w:abstractNumId w:val="6"/>
  </w:num>
  <w:num w:numId="9">
    <w:abstractNumId w:val="19"/>
  </w:num>
  <w:num w:numId="10">
    <w:abstractNumId w:val="1"/>
  </w:num>
  <w:num w:numId="11">
    <w:abstractNumId w:val="25"/>
  </w:num>
  <w:num w:numId="12">
    <w:abstractNumId w:val="12"/>
  </w:num>
  <w:num w:numId="13">
    <w:abstractNumId w:val="24"/>
  </w:num>
  <w:num w:numId="14">
    <w:abstractNumId w:val="16"/>
  </w:num>
  <w:num w:numId="15">
    <w:abstractNumId w:val="11"/>
  </w:num>
  <w:num w:numId="16">
    <w:abstractNumId w:val="28"/>
  </w:num>
  <w:num w:numId="17">
    <w:abstractNumId w:val="5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3"/>
  </w:num>
  <w:num w:numId="24">
    <w:abstractNumId w:val="20"/>
  </w:num>
  <w:num w:numId="25">
    <w:abstractNumId w:val="0"/>
  </w:num>
  <w:num w:numId="26">
    <w:abstractNumId w:val="13"/>
  </w:num>
  <w:num w:numId="27">
    <w:abstractNumId w:val="30"/>
  </w:num>
  <w:num w:numId="28">
    <w:abstractNumId w:val="14"/>
  </w:num>
  <w:num w:numId="29">
    <w:abstractNumId w:val="29"/>
  </w:num>
  <w:num w:numId="30">
    <w:abstractNumId w:val="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A8"/>
    <w:rsid w:val="00001475"/>
    <w:rsid w:val="00010830"/>
    <w:rsid w:val="00063078"/>
    <w:rsid w:val="00082F4E"/>
    <w:rsid w:val="00085511"/>
    <w:rsid w:val="00091E45"/>
    <w:rsid w:val="000C1800"/>
    <w:rsid w:val="000C771E"/>
    <w:rsid w:val="00117C36"/>
    <w:rsid w:val="00127BFB"/>
    <w:rsid w:val="001547C6"/>
    <w:rsid w:val="00164FCB"/>
    <w:rsid w:val="00166032"/>
    <w:rsid w:val="001A17AE"/>
    <w:rsid w:val="001C7782"/>
    <w:rsid w:val="001D6EEB"/>
    <w:rsid w:val="00231DCD"/>
    <w:rsid w:val="00247BDF"/>
    <w:rsid w:val="002B2213"/>
    <w:rsid w:val="002B3AFB"/>
    <w:rsid w:val="002F76E9"/>
    <w:rsid w:val="003044D9"/>
    <w:rsid w:val="003234D2"/>
    <w:rsid w:val="00342F06"/>
    <w:rsid w:val="003746CB"/>
    <w:rsid w:val="00383409"/>
    <w:rsid w:val="003B54DB"/>
    <w:rsid w:val="003C14D0"/>
    <w:rsid w:val="00425974"/>
    <w:rsid w:val="00451FA8"/>
    <w:rsid w:val="004B1358"/>
    <w:rsid w:val="004B769D"/>
    <w:rsid w:val="004C2295"/>
    <w:rsid w:val="004F4CA8"/>
    <w:rsid w:val="005008F4"/>
    <w:rsid w:val="00534630"/>
    <w:rsid w:val="00585C90"/>
    <w:rsid w:val="006347F5"/>
    <w:rsid w:val="006357D2"/>
    <w:rsid w:val="00676ED2"/>
    <w:rsid w:val="006A68A4"/>
    <w:rsid w:val="006F5E24"/>
    <w:rsid w:val="007321B0"/>
    <w:rsid w:val="00755ABE"/>
    <w:rsid w:val="00771E17"/>
    <w:rsid w:val="0077279B"/>
    <w:rsid w:val="00801ADF"/>
    <w:rsid w:val="0083340E"/>
    <w:rsid w:val="00836F69"/>
    <w:rsid w:val="00874C0A"/>
    <w:rsid w:val="008F5D1A"/>
    <w:rsid w:val="00910EB4"/>
    <w:rsid w:val="0098029E"/>
    <w:rsid w:val="00990364"/>
    <w:rsid w:val="009B121B"/>
    <w:rsid w:val="009B150B"/>
    <w:rsid w:val="009D312E"/>
    <w:rsid w:val="009D670D"/>
    <w:rsid w:val="009F17B6"/>
    <w:rsid w:val="00A26A7D"/>
    <w:rsid w:val="00A333C1"/>
    <w:rsid w:val="00A60EA9"/>
    <w:rsid w:val="00A87A55"/>
    <w:rsid w:val="00AA17F6"/>
    <w:rsid w:val="00AB7188"/>
    <w:rsid w:val="00B33E77"/>
    <w:rsid w:val="00B53A82"/>
    <w:rsid w:val="00BA3918"/>
    <w:rsid w:val="00BD0F6C"/>
    <w:rsid w:val="00BE7C48"/>
    <w:rsid w:val="00C02929"/>
    <w:rsid w:val="00C350BE"/>
    <w:rsid w:val="00C6520D"/>
    <w:rsid w:val="00C70661"/>
    <w:rsid w:val="00CC5BE8"/>
    <w:rsid w:val="00CC6A5A"/>
    <w:rsid w:val="00CD753F"/>
    <w:rsid w:val="00D4176B"/>
    <w:rsid w:val="00D504B1"/>
    <w:rsid w:val="00D96201"/>
    <w:rsid w:val="00DB4EA7"/>
    <w:rsid w:val="00DF0E81"/>
    <w:rsid w:val="00DF189D"/>
    <w:rsid w:val="00E40846"/>
    <w:rsid w:val="00E62065"/>
    <w:rsid w:val="00EC719E"/>
    <w:rsid w:val="00F574B3"/>
    <w:rsid w:val="00F6610B"/>
    <w:rsid w:val="00F72B93"/>
    <w:rsid w:val="00F95580"/>
    <w:rsid w:val="00FD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A9"/>
  </w:style>
  <w:style w:type="paragraph" w:styleId="1">
    <w:name w:val="heading 1"/>
    <w:basedOn w:val="a"/>
    <w:link w:val="10"/>
    <w:uiPriority w:val="9"/>
    <w:qFormat/>
    <w:rsid w:val="004F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C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4CA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C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F4CA8"/>
    <w:rPr>
      <w:i/>
      <w:iCs/>
    </w:rPr>
  </w:style>
  <w:style w:type="character" w:styleId="a9">
    <w:name w:val="Strong"/>
    <w:basedOn w:val="a0"/>
    <w:uiPriority w:val="22"/>
    <w:qFormat/>
    <w:rsid w:val="004F4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4C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990364"/>
    <w:pPr>
      <w:ind w:left="720"/>
      <w:contextualSpacing/>
    </w:pPr>
  </w:style>
  <w:style w:type="table" w:styleId="ab">
    <w:name w:val="Table Grid"/>
    <w:basedOn w:val="a1"/>
    <w:uiPriority w:val="59"/>
    <w:rsid w:val="0099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A26A7D"/>
  </w:style>
  <w:style w:type="character" w:customStyle="1" w:styleId="serp-urlmark">
    <w:name w:val="serp-url__mark"/>
    <w:basedOn w:val="a0"/>
    <w:rsid w:val="00A26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16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24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497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5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03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165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20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549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71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44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33">
              <w:marLeft w:val="1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748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5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96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NlVVIL6S3yQb4iND2fUWLGCTzzeNu36pz3-tcW7hcYI0VPNrSizbDE&amp;data=UlNrNmk5WktYejR0eWJFYk1LdmtxcnVMZEI2YXVxb2xxR291Z1NfU2VjNVRFcHhvN3o0ZlBCLUo4a0EtR0JEb1pxT0x4S0FUbjdpVm9jeEE3VzA5MnczZElWQllNbTNR&amp;b64e=2&amp;sign=b8543a09c7f542ef9cea19c4433bfdaf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087734&amp;mc=3.5013978254341027" TargetMode="External"/><Relationship Id="rId13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NlVVIL6S3yQ4s-k4ou9ZBRl65NZ0OmU2SuhKzZ_M4OEnZwCLDrqe0E&amp;data=UlNrNmk5WktYejR0eWJFYk1LdmtxaUd1anpqckVGajJsVl9YclR4YnZhZUhUOG1iLS1YMEZ2bkVVYTBuYU1IX0hoY3ZLa3BrZ25oRWlvYlNuY2taN2lJck5xQnZXYXhEb2tHYzhDR0pmR2JHTEhpcEFQUHdMZE5xYnYzVlJQV1RYRjBuVDNDVmxwQ2ZUMXhfaXZDQ1JGSGpKajJEMWpCRjRHYVVMS2luNmNLX00yOVRkQnZZM1JJc2hyb04tNnl1S21GbXdWZTNGc2NpSGo3TUpWMEwydw&amp;b64e=2&amp;sign=47f5f5740425101c32cf44a39f825ce4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133219&amp;mc=4.899870364976637" TargetMode="External"/><Relationship Id="rId18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IOJU2Qw4v_YpdRO_CZ2qnfd8F_e5u8JSQlupVgoSmseGd6A-pUPMbg&amp;data=UlNrNmk5WktYejR0eWJFYk1LdmtxaHdtQUpDMDFmQ3RLVTdBemJELXZFajVTenBLaUhVVlQxNGxwdVJtamxOUjgwcTVQWVVQQ2Y4S04zNl82aWNzd0hvRkJMNHJTbVFfMTV2b3JNdDBGa2o5SVJXU255WV9iUQ&amp;b64e=2&amp;sign=86015a4d0080fbf8040fe52c233658d2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221007&amp;mc=5.00621609605216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hyperlink" Target="http://www.myshared.ru/slide/105304/" TargetMode="External"/><Relationship Id="rId12" Type="http://schemas.openxmlformats.org/officeDocument/2006/relationships/hyperlink" Target="http://www.cpace.ru/" TargetMode="External"/><Relationship Id="rId17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IOJU2Qw4v_YpdRO_CZ2qnfd8F_e5u8JSQlupVgoSmseWB7Dobh-Rjg&amp;data=UlNrNmk5WktYejR0eWJFYk1LdmtxaHdtQUpDMDFmQ3RLVTdBemJELXZFZ2otWktNRjJwM2xKdUhoUF9fXzU2dUtjTlN5LVJYSUxYQUtVVzR6Tzh6YUtpRkd5WnRaeHFQ&amp;b64e=2&amp;sign=653dd3b0eec4ccb8230340d8839761f4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244378&amp;mc=4.988289155342383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IOJU2Qw4v_Y0kgANGmkW5EhQFbUXA9yiuRGEsawB7alPZS4cy5HxIc&amp;data=UlNrNmk5WktYejR0eWJFYk1LdmtxaFp5YUlBRFJ2WVJaWGhKaUl2aUxLRWgtODFPODBwSFNKR3dlTXlKVmo0WWs5X19jRzZUZHV0NVpqcURuSUhRcXFQSFVjcjJaeGM1cW9SdG5abEZNNnNVa1AwdGZFbUktOGdMNU5Gb1VDRHFqaV9YMnUtTHdEQQ&amp;b64e=2&amp;sign=3fb10b574a94c2a563a37917033f1cbd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211561&amp;mc=4.993221696851151" TargetMode="External"/><Relationship Id="rId20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IOJU2Qw4v_Y5EJSHeQ2_cQ37CUxq2yUhgjRxHgviMa_tvAkdFd6ObQ&amp;data=UlNrNmk5WktYejR0eWJFYk1LdmtxajBtY3NvaFZTbVF6NVN3VnoySGROV2FqdTd1MV9QNlVSdzFjUmhiUExxNm1VY2xBdXkzYllhRzFNTGlHMXNqbzNqMlloSlFyOXVvX1Mydk1aNXItckFvUWdQLWpOX3QzUQ&amp;b64e=2&amp;sign=f847afb897342a6d33a663a40cc86e6e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264068&amp;mc=4.933789157349508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NlVVIL6S3yQAR8Q-aFV_NSr-zqmVPIzJeVmNISmkwkEu9fSgW40d5I&amp;data=UlNrNmk5WktYejR0eWJFYk1Ldmtxb2RMcjMxZTRSZ1R5QWNmZUdtbzVJdVhVcnhJaEZ2eWRsc25EZnhyVzd0b1pJTERpM2k1NEE4dDdYZ1h3SGlTY1VhQkFCUjNYaVVYNVItN0hJMVpFMkU&amp;b64e=2&amp;sign=0fcab3ac46028db2aad2c2c8cd86448e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111806&amp;mc=4.57487577558377" TargetMode="External"/><Relationship Id="rId11" Type="http://schemas.openxmlformats.org/officeDocument/2006/relationships/hyperlink" Target="http://www.myshared.ru/slide/105304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mik.ru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yandex.ru/clck/jsredir?from=yandex.ru%3Byandsearch%3Bweb%3B%3B&amp;text=&amp;etext=933.SHDwKLkvi-BNrloliKMfGdFeEVg0jpON5JY7f-MvyGaLyoxqjaMMl6QlXcsLHiukEwYEjZ4tOujOC_sB3otjZUvhJP3ssIY0_bzI9XtFMcQ.681779ffa37ed3e247787ce78caee38c2407efcb&amp;uuid=&amp;state=PEtFfuTeVD4jaxywoSUvtNlVVIL6S3yQAR8Q-aFV_NSr-zqmVPIzJeVmNISmkwkEu9fSgW40d5I&amp;data=UlNrNmk5WktYejR0eWJFYk1Ldmtxb2RMcjMxZTRSZ1R5QWNmZUdtbzVJdVhVcnhJaEZ2eWRsc25EZnhyVzd0b1pJTERpM2k1NEE4dDdYZ1h3SGlTY1VhQkFCUjNYaVVYNVItN0hJMVpFMkU&amp;b64e=2&amp;sign=0fcab3ac46028db2aad2c2c8cd86448e&amp;keyno=0&amp;cst=AiuY0DBWFJ5Hyx_fyvalFBh2DBgeOPDaNeeEB-0JQAOycZWVXb0CPk1WeBYV6uVXTeET534GHMp7y2J358fiOWnQeIeY9qQipzfCcsMwbZqI6a9gQUBqIuQVETVRNwaNj1POEQgxZWueEnfZlKHKYuslZXk6GZ6QZT0qjVePQKiAbVTdS06-cBmcxXpIZBK5Ie41Z_difWU&amp;ref=orjY4mGPRjk5boDnW0uvlpAgqs5Jg3quZS_mS0pxvDYIhfKa7MVKpckmlMhwPNzRvx67O4z2hsAOjo2fT5JHcuuY7bug2mOX0OQn-pIJFYoo02xWPvizi3uV7pRU-i9_a3__Y3a6nfI0F_aIOPAHucrw7o4IO3q6zkCWrd9JvqQmdp5bpuMPHlfTO1xHY4a_r8u-pedHKQqi6i0jthlSLquCAOjqKtPA8BuPY2BtrnREWNzoH0GdqA&amp;l10n=ru&amp;cts=1452790111806&amp;mc=4.57487577558377" TargetMode="External"/><Relationship Id="rId19" Type="http://schemas.openxmlformats.org/officeDocument/2006/relationships/hyperlink" Target="http://www.federalspace.ru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anorobot.ru/muzej-kosmonavtiki-virtualnyj-tur/" TargetMode="External"/><Relationship Id="rId14" Type="http://schemas.openxmlformats.org/officeDocument/2006/relationships/hyperlink" Target="https://yandex.ru/images?uinfo=sw-1600-sh-900-ww-802-wh-617-pd-1-wp-16x9_1600x900-lt-413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1D3-056E-4EB7-8274-5F0AECF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cp:lastPrinted>2016-03-10T14:49:00Z</cp:lastPrinted>
  <dcterms:created xsi:type="dcterms:W3CDTF">2015-12-17T14:25:00Z</dcterms:created>
  <dcterms:modified xsi:type="dcterms:W3CDTF">2017-10-27T04:32:00Z</dcterms:modified>
</cp:coreProperties>
</file>